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77AAD" w:rsidRPr="00133B65" w14:paraId="40083E30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9FFD4F" w14:textId="77777777" w:rsidR="00E77AAD" w:rsidRPr="00133B65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5818F" w14:textId="77777777" w:rsidR="00E77AAD" w:rsidRPr="00133B65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E77AAD" w:rsidRPr="00133B65" w14:paraId="782CCC10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7469F5E" w14:textId="77777777" w:rsidR="00E77AAD" w:rsidRPr="00133B65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5C8A28" w14:textId="77777777" w:rsidR="00E77AAD" w:rsidRPr="00133B65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1.1 Eğitim öğretimin niteliğini geliştirmek.</w:t>
            </w:r>
          </w:p>
        </w:tc>
      </w:tr>
      <w:tr w:rsidR="00E77AAD" w:rsidRPr="00133B65" w14:paraId="2CBBBA26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99D701B" w14:textId="77777777" w:rsidR="00E77AAD" w:rsidRPr="00133B65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2A408" w14:textId="77777777" w:rsidR="00E77AAD" w:rsidRPr="00133B65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77AAD" w:rsidRPr="00133B65" w14:paraId="1AE7CC12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8E10538" w14:textId="77777777" w:rsidR="00E77AAD" w:rsidRPr="00133B65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1FEC6" w14:textId="77777777" w:rsidR="00E77AAD" w:rsidRPr="00133B65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logna Eşgüdüm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isyonu</w:t>
            </w:r>
            <w:r w:rsidR="00092C80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ğitim Komisyonu</w:t>
            </w:r>
            <w:r w:rsidR="00092C80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Kültür ve Spor Daire Başkanlığı</w:t>
            </w:r>
            <w:r w:rsidR="00092C80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  <w:r w:rsidR="00092C80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te Komisyonu</w:t>
            </w:r>
            <w:r w:rsidR="00092C80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 İşleri Daire Başkanlığı</w:t>
            </w:r>
          </w:p>
        </w:tc>
      </w:tr>
      <w:tr w:rsidR="009A1351" w:rsidRPr="00133B65" w14:paraId="01B0BA84" w14:textId="77777777" w:rsidTr="00CC6F2B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98C95B8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158A31D" w14:textId="77777777" w:rsidR="009A1351" w:rsidRPr="00133B65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0765F43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314B01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175203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7B1FF19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Başlangıç Dönemindeki Değerden Yılsonu </w:t>
            </w:r>
            <w:r w:rsidR="009B3CE7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Ocak-Aralık)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deflenen Değere Ulaşıldı mı?</w:t>
            </w:r>
          </w:p>
          <w:p w14:paraId="32946342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DE2258" w:rsidRPr="00133B65" w14:paraId="22451DFD" w14:textId="77777777" w:rsidTr="00CC6F2B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FDC4" w14:textId="77777777" w:rsidR="00DE2258" w:rsidRPr="00133B65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1. Eğiticilerin Eğitimi programı faaliyet sayısı (kümülatif)</w:t>
            </w:r>
          </w:p>
          <w:p w14:paraId="58E741AA" w14:textId="77777777" w:rsidR="00CC6F2B" w:rsidRPr="00133B65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Eşgüdüm Komisyonu- Eğitim Komisyonu</w:t>
            </w:r>
            <w:r w:rsidR="006D357D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F219" w14:textId="77777777" w:rsidR="00DE2258" w:rsidRPr="00133B6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A6CAB" w14:textId="52256F21" w:rsidR="00DE2258" w:rsidRPr="00133B6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AFD0" w14:textId="75E7A157" w:rsidR="00DE2258" w:rsidRPr="00133B6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40BAA4" w14:textId="77777777" w:rsidR="00DE2258" w:rsidRPr="00133B65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133B65" w14:paraId="4835CC1A" w14:textId="77777777" w:rsidTr="00CC6F2B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48C7" w14:textId="77777777" w:rsidR="00DE2258" w:rsidRPr="00133B65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2.Teknik gezi sayısı</w:t>
            </w:r>
          </w:p>
          <w:p w14:paraId="16A0DA47" w14:textId="77777777" w:rsidR="00DE2258" w:rsidRPr="00133B65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33E2A36B" w14:textId="77777777" w:rsidR="00CC6F2B" w:rsidRPr="00133B65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 Kültür Spor Daire Başkanlığı – Tüm Akademik Birimle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209B" w14:textId="77777777" w:rsidR="00DE2258" w:rsidRPr="00133B6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A0E4" w14:textId="0A5B62D3" w:rsidR="00DE2258" w:rsidRPr="00133B65" w:rsidRDefault="004D209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028B7" w14:textId="485729CC" w:rsidR="00DE2258" w:rsidRPr="00133B65" w:rsidRDefault="004D209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E6BEE2" w14:textId="7121701B" w:rsidR="00DE2258" w:rsidRPr="00133B65" w:rsidRDefault="004D209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osyal Hizmet Bölümü öğrencilerimiz tarafından 4 Ocak 2024 Perşembe günü İsmail Özdemir huzurevine bir ziyaret gerçekleştirdi.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rontolojik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osyal Hizmet Dersi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psamında  gerçekleştirilen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ziyaret; drama oyunlarıyla yaşlılarla tanışma etkinliğiyle başladı</w:t>
            </w:r>
            <w:r w:rsidR="003F40C2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farklı etkinlikler </w:t>
            </w:r>
            <w:proofErr w:type="spellStart"/>
            <w:r w:rsidR="003F40C2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ıldır</w:t>
            </w:r>
            <w:proofErr w:type="spellEnd"/>
            <w:r w:rsidR="003F40C2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Böylece öğrencilerimiz</w:t>
            </w:r>
            <w:r w:rsidRPr="00133B65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="003F40C2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la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imi ve yaşlılarla iletişim tecrübesi kazanırken, yaşlılarımız da hoşça vakit geçirmiş oldular.   </w:t>
            </w:r>
          </w:p>
        </w:tc>
      </w:tr>
      <w:tr w:rsidR="00DE2258" w:rsidRPr="00133B65" w14:paraId="5808CBCA" w14:textId="77777777" w:rsidTr="00CC6F2B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DFC7" w14:textId="77777777" w:rsidR="00DE2258" w:rsidRPr="00133B65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4. Çift ana dal / yan dal eğitimi veren program sayısı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ayısı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kümülatif)</w:t>
            </w:r>
          </w:p>
          <w:p w14:paraId="0B0CC96F" w14:textId="77777777" w:rsidR="00CC6F2B" w:rsidRPr="00133B65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6FA2" w14:textId="77777777" w:rsidR="00DE2258" w:rsidRPr="00133B6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5831" w14:textId="2C01DF39" w:rsidR="00DE2258" w:rsidRPr="00133B6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2E6F" w14:textId="5A7DED35" w:rsidR="00DE2258" w:rsidRPr="00133B6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D41F8" w14:textId="77777777" w:rsidR="00DE2258" w:rsidRPr="00133B65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133B65" w14:paraId="3BE6EB96" w14:textId="77777777" w:rsidTr="00CC6F2B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F898" w14:textId="77777777" w:rsidR="00DE2258" w:rsidRPr="00133B65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5.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siplinlerarası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lisansüstü program sayısı </w:t>
            </w:r>
          </w:p>
          <w:p w14:paraId="7613D4DA" w14:textId="77777777" w:rsidR="00DE2258" w:rsidRPr="00133B65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71D9B623" w14:textId="77777777" w:rsidR="00CC6F2B" w:rsidRPr="00133B65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6229" w14:textId="77777777" w:rsidR="00DE2258" w:rsidRPr="00133B6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BAC11" w14:textId="6EBD78D2" w:rsidR="00DE2258" w:rsidRPr="00133B6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4D49B" w14:textId="5EDD66CC" w:rsidR="00DE2258" w:rsidRPr="00133B6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7CFC47" w14:textId="77777777" w:rsidR="00DE2258" w:rsidRPr="00133B65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4E8B163" w14:textId="77777777" w:rsidR="002E4E48" w:rsidRPr="00133B65" w:rsidRDefault="002E4E48"/>
    <w:p w14:paraId="0DE9D8EB" w14:textId="77777777" w:rsidR="00C35CD7" w:rsidRPr="00133B65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2E4E48" w:rsidRPr="00133B65" w14:paraId="43400A80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F335A74" w14:textId="77777777" w:rsidR="002E4E48" w:rsidRPr="00133B65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1FEFD" w14:textId="77777777" w:rsidR="002E4E48" w:rsidRPr="00133B65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2E4E48" w:rsidRPr="00133B65" w14:paraId="58468E60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ADF9B22" w14:textId="77777777" w:rsidR="002E4E48" w:rsidRPr="00133B65" w:rsidRDefault="002E4E48" w:rsidP="002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H1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F1788" w14:textId="77777777" w:rsidR="002E4E48" w:rsidRPr="00133B65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sz w:val="24"/>
                <w:szCs w:val="24"/>
              </w:rPr>
              <w:t>SH 1.2 Eğitim ve öğretimde nitelik ve çeşitliliğin artmasını sağlamak üzere dijital dönüşüm ve entegrasyon çalışmalarını desteklemek</w:t>
            </w:r>
          </w:p>
        </w:tc>
      </w:tr>
      <w:tr w:rsidR="002E4E48" w:rsidRPr="00133B65" w14:paraId="248F7D8B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5D0EE24" w14:textId="77777777" w:rsidR="002E4E48" w:rsidRPr="00133B65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C98D1" w14:textId="77777777" w:rsidR="002E4E48" w:rsidRPr="00133B65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2E4E48" w:rsidRPr="00133B65" w14:paraId="6C03142D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CFFB63" w14:textId="77777777" w:rsidR="002E4E48" w:rsidRPr="00133B65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BE027" w14:textId="77777777" w:rsidR="002E4E48" w:rsidRPr="00133B65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sz w:val="24"/>
                <w:szCs w:val="24"/>
              </w:rPr>
              <w:t>Tüm Akademik Birimler</w:t>
            </w:r>
            <w:r w:rsidR="00B850C4" w:rsidRPr="0013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ütüphane ve Dokümantasyon Daire Başkanlığı</w:t>
            </w:r>
            <w:r w:rsidR="004D3243" w:rsidRPr="00133B65">
              <w:rPr>
                <w:rFonts w:ascii="Times New Roman" w:eastAsia="Times New Roman" w:hAnsi="Times New Roman" w:cs="Times New Roman"/>
                <w:sz w:val="24"/>
                <w:szCs w:val="24"/>
              </w:rPr>
              <w:t>- YABÖM</w:t>
            </w:r>
          </w:p>
        </w:tc>
      </w:tr>
      <w:tr w:rsidR="002E4E48" w:rsidRPr="00133B65" w14:paraId="31778FF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D2A04A6" w14:textId="77777777" w:rsidR="00A909D9" w:rsidRPr="00133B65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0012959" w14:textId="77777777" w:rsidR="002E4E48" w:rsidRPr="00133B65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9C1B64" w14:textId="77777777" w:rsidR="002E4E48" w:rsidRPr="00133B65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AD39FEC" w14:textId="77777777" w:rsidR="002E4E48" w:rsidRPr="00133B65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3AAFD59" w14:textId="77777777" w:rsidR="002E4E48" w:rsidRPr="00133B65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1C6064B" w14:textId="77777777" w:rsidR="002E4E48" w:rsidRPr="00133B65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44EC1F3F" w14:textId="77777777" w:rsidR="002E4E48" w:rsidRPr="00133B65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2E4E48" w:rsidRPr="00133B65" w14:paraId="4051776F" w14:textId="77777777" w:rsidTr="00F742C3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265D" w14:textId="77777777" w:rsidR="002E4E48" w:rsidRPr="00133B65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1. Dijital araç ve gereçleri ders içi materyal olarak kullanan derslerin sayısı (kümülatif)</w:t>
            </w:r>
          </w:p>
          <w:p w14:paraId="3C5B8EA2" w14:textId="77777777" w:rsidR="002E4E48" w:rsidRPr="00133B65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651" w14:textId="77777777" w:rsidR="002E4E48" w:rsidRPr="00133B65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E169E" w14:textId="390573F9" w:rsidR="002E4E48" w:rsidRPr="00133B65" w:rsidRDefault="00D15215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69964" w14:textId="0465DD2F" w:rsidR="002E4E48" w:rsidRPr="00133B65" w:rsidRDefault="00D15215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B7840B" w14:textId="7976BBF5" w:rsidR="002E4E48" w:rsidRPr="00133B65" w:rsidRDefault="009016E6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HB305 Gruplarla Sosyal hizmet dersi kapsamında etkileşimli video vb. dijital materyaller kullanılmıştır.</w:t>
            </w:r>
          </w:p>
        </w:tc>
      </w:tr>
      <w:tr w:rsidR="002E4E48" w:rsidRPr="00133B65" w14:paraId="074E2446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A436" w14:textId="77777777" w:rsidR="002E4E48" w:rsidRPr="00133B65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2. Bilgisayar ve Simülasyon Laboratuvarı sayısı (kümülatif)</w:t>
            </w:r>
          </w:p>
          <w:p w14:paraId="402B58A6" w14:textId="77777777" w:rsidR="002E4E48" w:rsidRPr="00133B65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B883" w14:textId="77777777" w:rsidR="002E4E48" w:rsidRPr="00133B65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75C20" w14:textId="41763F8D" w:rsidR="002E4E48" w:rsidRPr="00133B65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5E5A1" w14:textId="441A5687" w:rsidR="002E4E48" w:rsidRPr="00133B65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73F8E" w14:textId="77777777" w:rsidR="002E4E48" w:rsidRPr="00133B65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E4E48" w:rsidRPr="00133B65" w14:paraId="4F3D2189" w14:textId="77777777" w:rsidTr="00F742C3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444E" w14:textId="77777777" w:rsidR="002E4E48" w:rsidRPr="00133B65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3. Uzaktan Erişim ile (server üzerinden) kullanılabilen program sayısı (kümülatif)</w:t>
            </w:r>
          </w:p>
          <w:p w14:paraId="2C934AFD" w14:textId="77777777" w:rsidR="002E4E48" w:rsidRPr="00133B65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9FE8" w14:textId="77777777" w:rsidR="002E4E48" w:rsidRPr="00133B65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35282" w14:textId="40102906" w:rsidR="002E4E48" w:rsidRPr="00133B65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12D27" w14:textId="538568BE" w:rsidR="002E4E48" w:rsidRPr="00133B65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1E089C" w14:textId="77777777" w:rsidR="002E4E48" w:rsidRPr="00133B65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A19AD" w:rsidRPr="00133B65" w14:paraId="24518706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6EF1" w14:textId="77777777" w:rsidR="00EA19AD" w:rsidRPr="00133B65" w:rsidRDefault="00EA19AD" w:rsidP="00EA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4. Alan bazlı paket progr</w:t>
            </w:r>
            <w:r w:rsidR="004D3243"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ların eğitimleri için YABÖM üz</w:t>
            </w: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inden verilen sertifika programı sayısı (kümülatif)</w:t>
            </w:r>
          </w:p>
          <w:p w14:paraId="6478FC26" w14:textId="77777777" w:rsidR="00EA19AD" w:rsidRPr="00133B65" w:rsidRDefault="00EA19AD" w:rsidP="00EA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4D3243"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BÖM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2D87" w14:textId="77777777" w:rsidR="00EA19AD" w:rsidRPr="00133B65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40D9" w14:textId="4C2DFABA" w:rsidR="00EA19AD" w:rsidRPr="00133B65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B680" w14:textId="4702A984" w:rsidR="00EA19AD" w:rsidRPr="00133B65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D7151B" w14:textId="77777777" w:rsidR="00EA19AD" w:rsidRPr="00133B65" w:rsidRDefault="00EA19AD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E4E48" w:rsidRPr="00133B65" w14:paraId="5D7EB395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BF54" w14:textId="77777777" w:rsidR="002E4E48" w:rsidRPr="00133B65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5. Kütüphane oryantasyon eğitimi sayısı (kümülatif)</w:t>
            </w:r>
          </w:p>
          <w:p w14:paraId="6579E4A9" w14:textId="77777777" w:rsidR="002E4E48" w:rsidRPr="00133B65" w:rsidRDefault="002E4E48" w:rsidP="0086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867393"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Kütüphane ve Dokümantasyon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1DDC" w14:textId="77777777" w:rsidR="002E4E48" w:rsidRPr="00133B65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3B10" w14:textId="4F2828DD" w:rsidR="002E4E48" w:rsidRPr="00133B65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AD337" w14:textId="1AF8A03E" w:rsidR="002E4E48" w:rsidRPr="00133B65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D5CF4E" w14:textId="77777777" w:rsidR="002E4E48" w:rsidRPr="00133B65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0BC4992" w14:textId="77777777" w:rsidR="00F546F8" w:rsidRPr="00133B65" w:rsidRDefault="00F546F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546F8" w:rsidRPr="00133B65" w14:paraId="169E2C35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25F5C34" w14:textId="77777777" w:rsidR="00F546F8" w:rsidRPr="00133B65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0FB87" w14:textId="77777777" w:rsidR="00F546F8" w:rsidRPr="00133B65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F546F8" w:rsidRPr="00133B65" w14:paraId="65601EF0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D12AFA4" w14:textId="77777777" w:rsidR="00F546F8" w:rsidRPr="00133B65" w:rsidRDefault="00F546F8" w:rsidP="00F5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8FDDE" w14:textId="77777777" w:rsidR="00F546F8" w:rsidRPr="00133B65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 Öğrencilere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önelik uluslararasılaşma imkanlarını arttırmak.</w:t>
            </w:r>
          </w:p>
        </w:tc>
      </w:tr>
      <w:tr w:rsidR="00F546F8" w:rsidRPr="00133B65" w14:paraId="673C1881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38FCF9B" w14:textId="77777777" w:rsidR="00F546F8" w:rsidRPr="00133B65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C2ECC" w14:textId="77777777" w:rsidR="00F546F8" w:rsidRPr="00133B65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546F8" w:rsidRPr="00133B65" w14:paraId="149943CD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785093F" w14:textId="77777777" w:rsidR="00F546F8" w:rsidRPr="00133B65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07D72" w14:textId="77777777" w:rsidR="00F546F8" w:rsidRPr="00133B65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luslararası İlişkiler Ofisi</w:t>
            </w:r>
          </w:p>
        </w:tc>
      </w:tr>
      <w:tr w:rsidR="009A1351" w:rsidRPr="00133B65" w14:paraId="577A0E7F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CACA97" w14:textId="77777777" w:rsidR="009A1351" w:rsidRPr="00133B65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CCAE8C2" w14:textId="77777777" w:rsidR="009A1351" w:rsidRPr="00133B65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503584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321D707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4430BB9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B258C6E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A8911BB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546F8" w:rsidRPr="00133B65" w14:paraId="09393886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F6A2" w14:textId="77777777" w:rsidR="00F546F8" w:rsidRPr="00133B65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3.2. Yabancı dilde eğitim veren lisansüstü program sayısı (kümülatif)</w:t>
            </w:r>
          </w:p>
          <w:p w14:paraId="6E2445D1" w14:textId="77777777" w:rsidR="00F546F8" w:rsidRPr="00133B65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– Uluslararası İlişkiler Ofisi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6023" w14:textId="77777777" w:rsidR="00F546F8" w:rsidRPr="00133B65" w:rsidRDefault="00F546F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FCB72" w14:textId="40A9E576" w:rsidR="00F546F8" w:rsidRPr="00133B65" w:rsidRDefault="00F546F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CBF1C" w14:textId="3A253688" w:rsidR="00F546F8" w:rsidRPr="00133B65" w:rsidRDefault="00F546F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7C93A7" w14:textId="77777777" w:rsidR="00F546F8" w:rsidRPr="00133B65" w:rsidRDefault="00F546F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33A31C3" w14:textId="77777777" w:rsidR="00F546F8" w:rsidRPr="00133B65" w:rsidRDefault="00F546F8"/>
    <w:p w14:paraId="1A93F1D0" w14:textId="77777777" w:rsidR="007F0721" w:rsidRPr="00133B65" w:rsidRDefault="007F0721"/>
    <w:p w14:paraId="38B088A9" w14:textId="77777777" w:rsidR="00C759DF" w:rsidRPr="00133B65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133B65" w14:paraId="3624D541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7779BE6" w14:textId="77777777" w:rsidR="007F0721" w:rsidRPr="00133B6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4C4F5" w14:textId="77777777" w:rsidR="007F0721" w:rsidRPr="00133B6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133B65" w14:paraId="2B8B4402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E15E7F8" w14:textId="77777777" w:rsidR="007F0721" w:rsidRPr="00133B65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0E843" w14:textId="77777777" w:rsidR="007F0721" w:rsidRPr="00133B6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4 Sosyal aktivite imkanlarının sayısını arttırmak.</w:t>
            </w:r>
          </w:p>
        </w:tc>
      </w:tr>
      <w:tr w:rsidR="007F0721" w:rsidRPr="00133B65" w14:paraId="151EA8FB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8BCC943" w14:textId="77777777" w:rsidR="007F0721" w:rsidRPr="00133B6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1BC39" w14:textId="77777777" w:rsidR="007F0721" w:rsidRPr="00133B6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133B65" w14:paraId="7FFC69DA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4456998" w14:textId="77777777" w:rsidR="007F0721" w:rsidRPr="00133B6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0BFD8" w14:textId="77777777" w:rsidR="007F0721" w:rsidRPr="00133B6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133B65" w14:paraId="2EE1A95F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75CCBB" w14:textId="77777777" w:rsidR="009A1351" w:rsidRPr="00133B65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F3BD136" w14:textId="77777777" w:rsidR="009A1351" w:rsidRPr="00133B65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4D5F60F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4D7796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F1A309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6087FB1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F176099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133B65" w14:paraId="6B93D78F" w14:textId="77777777" w:rsidTr="007F0721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688C" w14:textId="77777777" w:rsidR="007F0721" w:rsidRPr="00133B65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1. Sosyal, kültürel ve sportif faaliyet sayısı (kümülatif)</w:t>
            </w:r>
          </w:p>
          <w:p w14:paraId="76567DD3" w14:textId="77777777" w:rsidR="007F0721" w:rsidRPr="00133B65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05FB" w14:textId="77777777" w:rsidR="007F0721" w:rsidRPr="00133B65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519E" w14:textId="5ABCDDEC" w:rsidR="007F0721" w:rsidRPr="00133B65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CF60" w14:textId="427D4495" w:rsidR="007F0721" w:rsidRPr="00133B65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B5975" w14:textId="77777777" w:rsidR="007F0721" w:rsidRPr="00133B65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F0721" w:rsidRPr="00133B65" w14:paraId="5069BCE9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851C" w14:textId="77777777" w:rsidR="007F0721" w:rsidRPr="00133B6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2. Öğrenci kulübü ve topluluk sayısı</w:t>
            </w:r>
          </w:p>
          <w:p w14:paraId="181C35E7" w14:textId="77777777" w:rsidR="007F0721" w:rsidRPr="00133B6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0D4C9146" w14:textId="77777777" w:rsidR="007F0721" w:rsidRPr="00133B6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E04D" w14:textId="77777777" w:rsidR="007F0721" w:rsidRPr="00133B65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2DAD1" w14:textId="3423BA7F" w:rsidR="007F0721" w:rsidRPr="00133B65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4C89" w14:textId="1A9A7FC0" w:rsidR="007F0721" w:rsidRPr="00133B65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71D79E" w14:textId="77777777" w:rsidR="007F0721" w:rsidRPr="00133B65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38121CC" w14:textId="77777777" w:rsidR="007F0721" w:rsidRPr="00133B65" w:rsidRDefault="007F0721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133B65" w14:paraId="1CA3CCDD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BFA38D9" w14:textId="77777777" w:rsidR="007F0721" w:rsidRPr="00133B6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396FB" w14:textId="77777777" w:rsidR="007F0721" w:rsidRPr="00133B6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133B65" w14:paraId="50F7C809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2F6FE2B" w14:textId="77777777" w:rsidR="007F0721" w:rsidRPr="00133B65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81A730" w14:textId="77777777" w:rsidR="007F0721" w:rsidRPr="00133B6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5 Üniversite öğrencilerinin girişimcilik kabiliyetlerini arttırmak.</w:t>
            </w:r>
          </w:p>
        </w:tc>
      </w:tr>
      <w:tr w:rsidR="007F0721" w:rsidRPr="00133B65" w14:paraId="0F96830C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CC1D4D0" w14:textId="77777777" w:rsidR="007F0721" w:rsidRPr="00133B6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0E1DB5" w14:textId="77777777" w:rsidR="007F0721" w:rsidRPr="00133B6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133B65" w14:paraId="113669CA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2E121E" w14:textId="77777777" w:rsidR="007F0721" w:rsidRPr="00133B6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9C990" w14:textId="77777777" w:rsidR="007F0721" w:rsidRPr="00133B6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riyer Merkezi</w:t>
            </w:r>
            <w:r w:rsidR="00DF6A4F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üdürlüğü</w:t>
            </w:r>
          </w:p>
        </w:tc>
      </w:tr>
      <w:tr w:rsidR="009A1351" w:rsidRPr="00133B65" w14:paraId="7CEB4D1C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852101" w14:textId="77777777" w:rsidR="009A1351" w:rsidRPr="00133B65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1500D29" w14:textId="77777777" w:rsidR="009A1351" w:rsidRPr="00133B65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715CA04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F3D969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AE888CF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5D523D2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CCC1917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133B65" w14:paraId="53A112E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2F7E" w14:textId="77777777" w:rsidR="007F0721" w:rsidRPr="00133B6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PG 1.5.1 Girişimcilik ve inovasyona ilişkin verilen ders sayısı (kümülatif)</w:t>
            </w:r>
          </w:p>
          <w:p w14:paraId="3DFCEC96" w14:textId="77777777" w:rsidR="007F0721" w:rsidRPr="00133B6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riyer Merkezi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FAFA" w14:textId="77777777" w:rsidR="007F0721" w:rsidRPr="00133B65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2369" w14:textId="0A21DABC" w:rsidR="007F0721" w:rsidRPr="00133B65" w:rsidRDefault="003F0176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3DC6" w14:textId="21CC144E" w:rsidR="007F0721" w:rsidRPr="00133B65" w:rsidRDefault="003F0176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C9F6A" w14:textId="237652F2" w:rsidR="00232F42" w:rsidRPr="00133B65" w:rsidRDefault="00232F42" w:rsidP="0023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ğrencilerimiz zorunlu ders olarak OZD101 Kariyer Planlama dersini almıştır. Ayrıca daha önce Sosyal Hizmet Bölümü müfredatında Yönetimin Genel İlkeleri ve Sosyal Hizmette Çağdaş Yaklaşımlar ders içeriklerine yenilikçilik konusunun eklenmesi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e birlikte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u dersler kapsamında da öğrencilerimizin girişimcilik ve inovasyon bilgileri arttırılmıştır.</w:t>
            </w:r>
          </w:p>
          <w:p w14:paraId="284AAB79" w14:textId="5F5C82DE" w:rsidR="007F0721" w:rsidRPr="00133B65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F0721" w:rsidRPr="00133B65" w14:paraId="35FE6737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035C" w14:textId="77777777" w:rsidR="007F0721" w:rsidRPr="00133B6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 PG 1.5.2 Girişimcilik ve inovasyona ilişkin verilen derslere katılan öğrenci sayısı (kümülatif)</w:t>
            </w:r>
          </w:p>
          <w:p w14:paraId="2F6DC487" w14:textId="77777777" w:rsidR="007F0721" w:rsidRPr="00133B6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riyer Merkezi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3C4C" w14:textId="77777777" w:rsidR="007F0721" w:rsidRPr="00133B65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AED80" w14:textId="0E173D71" w:rsidR="007F0721" w:rsidRPr="00133B65" w:rsidRDefault="00E04FB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622AF" w14:textId="194C6848" w:rsidR="007F0721" w:rsidRPr="00133B65" w:rsidRDefault="00E04FB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D95F3" w14:textId="58AFF7E8" w:rsidR="007F0721" w:rsidRPr="00133B65" w:rsidRDefault="00087669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lerin zorunlu olmasından dolayı bütün öğrencilerimiz ilgili dersleri almıştır.</w:t>
            </w:r>
          </w:p>
        </w:tc>
      </w:tr>
    </w:tbl>
    <w:p w14:paraId="7BCA7DF2" w14:textId="77777777" w:rsidR="00140222" w:rsidRPr="00133B65" w:rsidRDefault="00140222"/>
    <w:p w14:paraId="224EAC5F" w14:textId="77777777" w:rsidR="00C35CD7" w:rsidRPr="00133B65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40222" w:rsidRPr="00133B65" w14:paraId="5DFB550C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376AF0" w14:textId="77777777" w:rsidR="00140222" w:rsidRPr="00133B65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E5C64" w14:textId="77777777" w:rsidR="00140222" w:rsidRPr="00133B65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140222" w:rsidRPr="00133B65" w14:paraId="4457118A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FA9CB5" w14:textId="77777777" w:rsidR="00140222" w:rsidRPr="00133B65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A7C15" w14:textId="77777777" w:rsidR="00140222" w:rsidRPr="00133B65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1 Araştırmada fiziki ve teknik altyapıyı geliştirmek ve araştırmacı hareketliliğini artırmak,</w:t>
            </w:r>
          </w:p>
        </w:tc>
      </w:tr>
      <w:tr w:rsidR="00140222" w:rsidRPr="00133B65" w14:paraId="4BE3955E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B48A1CA" w14:textId="77777777" w:rsidR="00140222" w:rsidRPr="00133B6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3A73D" w14:textId="77777777" w:rsidR="00140222" w:rsidRPr="00133B65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40222" w:rsidRPr="00133B65" w14:paraId="188D738E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4E6188D" w14:textId="77777777" w:rsidR="00140222" w:rsidRPr="00133B6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8DE85" w14:textId="77777777" w:rsidR="00140222" w:rsidRPr="00133B65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rkezi Araştırma Laboratuvarı</w:t>
            </w:r>
          </w:p>
        </w:tc>
      </w:tr>
      <w:tr w:rsidR="009A1351" w:rsidRPr="00133B65" w14:paraId="267B9B4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96BCE5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2D95A69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76E30FA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59E7EE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23384D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733CD92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9622D95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0118A" w:rsidRPr="00133B65" w14:paraId="26DDA9B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A6B7" w14:textId="77777777" w:rsidR="0010118A" w:rsidRPr="00133B65" w:rsidRDefault="0010118A" w:rsidP="0010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1. Alanında önde gelen üniversitelere araştırma yapmak üzere gönderilen akademik personel sayısı (Uluslararası değişim programları hariç) (kümülatif)</w:t>
            </w:r>
          </w:p>
          <w:p w14:paraId="0708B5F7" w14:textId="77777777" w:rsidR="0010118A" w:rsidRPr="00133B65" w:rsidRDefault="0010118A" w:rsidP="0010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8564" w14:textId="77777777" w:rsidR="0010118A" w:rsidRPr="00133B65" w:rsidRDefault="0010118A" w:rsidP="00101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442A" w14:textId="3F9A6611" w:rsidR="0010118A" w:rsidRPr="00133B65" w:rsidRDefault="0010118A" w:rsidP="00101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DC66" w14:textId="4228F9EA" w:rsidR="0010118A" w:rsidRPr="00133B65" w:rsidRDefault="0010118A" w:rsidP="00101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E010" w14:textId="39086E15" w:rsidR="0010118A" w:rsidRPr="00133B65" w:rsidRDefault="0010118A" w:rsidP="0010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023 yılı içerisinde planlana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de gelen üniversitelere araştırma yapmak üzere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kademik personel gönderme sayısına ulaşılamamış olup önümüzdeki dönem içerisinde bu hedefe ulaşılması planlanmaktadır. </w:t>
            </w:r>
          </w:p>
        </w:tc>
      </w:tr>
      <w:tr w:rsidR="00140222" w:rsidRPr="00133B65" w14:paraId="4B1752C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CA03" w14:textId="77777777" w:rsidR="00140222" w:rsidRPr="00133B6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2. Uluslararası değişim programları kapsamında gönderilen akademik personel sayısı (kümülatif)</w:t>
            </w:r>
          </w:p>
          <w:p w14:paraId="12299F59" w14:textId="77777777" w:rsidR="00140222" w:rsidRPr="00133B6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CD08" w14:textId="77777777" w:rsidR="00140222" w:rsidRPr="00133B65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927B" w14:textId="77777777" w:rsidR="00140222" w:rsidRPr="00133B65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6C12" w14:textId="77777777" w:rsidR="00140222" w:rsidRPr="00133B6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40222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EE440" w14:textId="77777777" w:rsidR="00140222" w:rsidRPr="00133B65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133B65" w14:paraId="0A090E88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5D82" w14:textId="77777777" w:rsidR="00140222" w:rsidRPr="00133B6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2.1.3. Araştırma laboratuvarları/atölyeleri vb. sayısı (kümülatif)</w:t>
            </w:r>
          </w:p>
          <w:p w14:paraId="4CA038AA" w14:textId="77777777" w:rsidR="00140222" w:rsidRPr="00133B6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Merkezi Araştırma Laboratuvarı 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B5F0" w14:textId="77777777" w:rsidR="00140222" w:rsidRPr="00133B65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8C68" w14:textId="77777777" w:rsidR="00140222" w:rsidRPr="00133B65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51EB" w14:textId="77777777" w:rsidR="00140222" w:rsidRPr="00133B6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05992" w14:textId="77777777" w:rsidR="00140222" w:rsidRPr="00133B65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133B65" w14:paraId="2AFAC14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3EBE" w14:textId="77777777" w:rsidR="00140222" w:rsidRPr="00133B6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4. Bilimsel araştırmalarda kullanılan makine teçhizat sayısı (kümülatif)</w:t>
            </w:r>
          </w:p>
          <w:p w14:paraId="6496AF80" w14:textId="77777777" w:rsidR="00140222" w:rsidRPr="00133B6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Merkezi Araştırma Laboratuvarı 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F59" w14:textId="77777777" w:rsidR="00140222" w:rsidRPr="00133B65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A7C0" w14:textId="77777777" w:rsidR="00140222" w:rsidRPr="00133B65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2FFE" w14:textId="77777777" w:rsidR="00140222" w:rsidRPr="00133B6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BE270" w14:textId="77777777" w:rsidR="00140222" w:rsidRPr="00133B65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133B65" w14:paraId="6798CA96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7091" w14:textId="77777777" w:rsidR="00140222" w:rsidRPr="00133B6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5. Yurtdışından araştırmacılarla yapılan SCI-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nda taranan dergilerdeki yayın sayısı (kümülatif)</w:t>
            </w:r>
          </w:p>
          <w:p w14:paraId="20EF4CFC" w14:textId="77777777" w:rsidR="00140222" w:rsidRPr="00133B6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17691F04" w14:textId="77777777" w:rsidR="00140222" w:rsidRPr="00133B6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8A29" w14:textId="77777777" w:rsidR="00140222" w:rsidRPr="00133B65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1918" w14:textId="77777777" w:rsidR="00140222" w:rsidRPr="00133B65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B6B28" w14:textId="77777777" w:rsidR="00140222" w:rsidRPr="00133B6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0ADBA3" w14:textId="77777777" w:rsidR="00140222" w:rsidRPr="00133B65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BA0DC8B" w14:textId="77777777" w:rsidR="00140222" w:rsidRPr="00133B65" w:rsidRDefault="00140222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159B8" w:rsidRPr="00133B65" w14:paraId="54D9FAAC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539AA99" w14:textId="77777777" w:rsidR="005159B8" w:rsidRPr="00133B6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26AD9" w14:textId="77777777" w:rsidR="005159B8" w:rsidRPr="00133B65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5159B8" w:rsidRPr="00133B65" w14:paraId="6C29B551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726B48" w14:textId="77777777" w:rsidR="005159B8" w:rsidRPr="00133B65" w:rsidRDefault="005159B8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</w:t>
            </w:r>
            <w:r w:rsidR="00750D53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8A77FB" w14:textId="77777777" w:rsidR="005159B8" w:rsidRPr="00133B65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2 Dijital yerliler ve dijital göçmenler arasındaki farkı kapatacak altyapıları geliştirmek.</w:t>
            </w:r>
          </w:p>
        </w:tc>
      </w:tr>
      <w:tr w:rsidR="005159B8" w:rsidRPr="00133B65" w14:paraId="1A27EE62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71DDC2A" w14:textId="77777777" w:rsidR="005159B8" w:rsidRPr="00133B6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3F4EC" w14:textId="77777777" w:rsidR="005159B8" w:rsidRPr="00133B65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159B8" w:rsidRPr="00133B65" w14:paraId="7307D425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F0E7C4" w14:textId="77777777" w:rsidR="005159B8" w:rsidRPr="00133B6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80C98" w14:textId="77777777" w:rsidR="005159B8" w:rsidRPr="00133B65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ütüphane ve Dokümantasyon Daire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 İşlem Daire Başkanlığı - Yaşam Boyu Öğrenim Uygulama Araştırma Merkezi </w:t>
            </w:r>
          </w:p>
        </w:tc>
      </w:tr>
      <w:tr w:rsidR="009A1351" w:rsidRPr="00133B65" w14:paraId="65EC23FB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E6280BD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3F17859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A2D630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EFF99A0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B54CB8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C4CEE29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E596108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159B8" w:rsidRPr="00133B65" w14:paraId="50B7B9D4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373D" w14:textId="77777777" w:rsidR="005159B8" w:rsidRPr="00133B6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2. Bilimsel araştırmalarda kullanılan alan bazlı paket programları tanıtıcı faaliyet sayısı (kümülatif)</w:t>
            </w:r>
          </w:p>
          <w:p w14:paraId="74ACFDF1" w14:textId="77777777" w:rsidR="005159B8" w:rsidRPr="00133B65" w:rsidRDefault="005159B8" w:rsidP="00515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FE23" w14:textId="77777777" w:rsidR="005159B8" w:rsidRPr="00133B65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5AA8" w14:textId="77777777" w:rsidR="005159B8" w:rsidRPr="00133B65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C5FB" w14:textId="77777777" w:rsidR="005159B8" w:rsidRPr="00133B6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1E0D" w14:textId="77777777" w:rsidR="005159B8" w:rsidRPr="00133B65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133B65" w14:paraId="720CC8C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E371" w14:textId="77777777" w:rsidR="005159B8" w:rsidRPr="00133B6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3. Alan bazlı paket program, dijital güvenlik ve yazılım kullanma becerileri kazandırma faaliyeti sayısı (kümülatif)</w:t>
            </w:r>
          </w:p>
          <w:p w14:paraId="27022F55" w14:textId="77777777" w:rsidR="005159B8" w:rsidRPr="00133B6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9C15" w14:textId="77777777" w:rsidR="005159B8" w:rsidRPr="00133B65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A10E" w14:textId="77777777" w:rsidR="005159B8" w:rsidRPr="00133B65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5E3E" w14:textId="77777777" w:rsidR="005159B8" w:rsidRPr="00133B6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5474A" w14:textId="77777777" w:rsidR="005159B8" w:rsidRPr="00133B65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133B65" w14:paraId="6F2FED8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A373" w14:textId="77777777" w:rsidR="005159B8" w:rsidRPr="00133B6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2.2.4. Online kaynak erişim platformlarının kullanımını tanıtıcı faaliyet sayısı (kümülatif)</w:t>
            </w:r>
          </w:p>
          <w:p w14:paraId="68515F0C" w14:textId="77777777" w:rsidR="005159B8" w:rsidRPr="00133B6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3B56" w14:textId="77777777" w:rsidR="005159B8" w:rsidRPr="00133B65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FBE6" w14:textId="77777777" w:rsidR="005159B8" w:rsidRPr="00133B65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A676" w14:textId="77777777" w:rsidR="005159B8" w:rsidRPr="00133B6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2B2BE" w14:textId="77777777" w:rsidR="005159B8" w:rsidRPr="00133B65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133B65" w14:paraId="4840E834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3679" w14:textId="77777777" w:rsidR="005159B8" w:rsidRPr="00133B6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5. Açık kaynak oluşturma becerileri kazandırma faaliyet sayısı (kümülatif)</w:t>
            </w:r>
          </w:p>
          <w:p w14:paraId="3BB173E2" w14:textId="77777777" w:rsidR="005159B8" w:rsidRPr="00133B6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7A39" w14:textId="77777777" w:rsidR="005159B8" w:rsidRPr="00133B65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89D5F" w14:textId="77777777" w:rsidR="005159B8" w:rsidRPr="00133B65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15FD" w14:textId="77777777" w:rsidR="005159B8" w:rsidRPr="00133B6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A4188" w14:textId="77777777" w:rsidR="005159B8" w:rsidRPr="00133B65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D18FF02" w14:textId="77777777" w:rsidR="005159B8" w:rsidRPr="00133B65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374A41" w:rsidRPr="00133B65" w14:paraId="477F2478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2FBF40D" w14:textId="77777777" w:rsidR="00374A41" w:rsidRPr="00133B6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E682B" w14:textId="77777777" w:rsidR="00374A41" w:rsidRPr="00133B65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374A41" w:rsidRPr="00133B65" w14:paraId="01C9EAF0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3A6EA2E" w14:textId="77777777" w:rsidR="00374A41" w:rsidRPr="00133B65" w:rsidRDefault="00374A41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</w:t>
            </w:r>
            <w:r w:rsidR="00750D53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2D7B3" w14:textId="77777777" w:rsidR="00374A41" w:rsidRPr="00133B65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3 ÇAKÜ adresli yayın sayısını arttırmak.</w:t>
            </w:r>
          </w:p>
        </w:tc>
      </w:tr>
      <w:tr w:rsidR="00374A41" w:rsidRPr="00133B65" w14:paraId="2EC048D6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A46A4CC" w14:textId="77777777" w:rsidR="00374A41" w:rsidRPr="00133B6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2CF503" w14:textId="77777777" w:rsidR="00374A41" w:rsidRPr="00133B65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374A41" w:rsidRPr="00133B65" w14:paraId="7FB56375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B6FDEE" w14:textId="77777777" w:rsidR="00374A41" w:rsidRPr="00133B6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8522E" w14:textId="77777777" w:rsidR="00374A41" w:rsidRPr="00133B65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</w:p>
        </w:tc>
      </w:tr>
      <w:tr w:rsidR="009A1351" w:rsidRPr="00133B65" w14:paraId="24EAAA7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CB57AE9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9391CC8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11D9ED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AE25EEC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604717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D9448DE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CBC753E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BA4AE3" w:rsidRPr="00133B65" w14:paraId="4DE16B4F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29A9" w14:textId="77777777" w:rsidR="00BA4AE3" w:rsidRPr="00133B65" w:rsidRDefault="00BA4AE3" w:rsidP="00BA4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1. SCI-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nda taranan dergilerdeki yayın sayısı (kümülatif)</w:t>
            </w:r>
          </w:p>
          <w:p w14:paraId="0A3D2C76" w14:textId="77777777" w:rsidR="00BA4AE3" w:rsidRPr="00133B65" w:rsidRDefault="00BA4AE3" w:rsidP="00BA4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6C34" w14:textId="77777777" w:rsidR="00BA4AE3" w:rsidRPr="00133B65" w:rsidRDefault="00BA4AE3" w:rsidP="00BA4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EFB8" w14:textId="7CBEEAA7" w:rsidR="00BA4AE3" w:rsidRPr="00133B65" w:rsidRDefault="00BA4AE3" w:rsidP="00BA4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1DBE" w14:textId="18A3D816" w:rsidR="00BA4AE3" w:rsidRPr="00133B65" w:rsidRDefault="00BA4AE3" w:rsidP="00BA4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C8D5" w14:textId="60A5901E" w:rsidR="00BA4AE3" w:rsidRPr="00133B65" w:rsidRDefault="00BA4AE3" w:rsidP="00BA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3 yılı içerisinde SSCI kapsamında 1 yayın yapılmış olup 2024 yılı içerisinde hedeflediğimiz 2 SSCI yayın sayımıza ulaşmayı hedefliyoruz.</w:t>
            </w:r>
          </w:p>
        </w:tc>
      </w:tr>
      <w:tr w:rsidR="00BA4AE3" w:rsidRPr="00133B65" w14:paraId="7CF2ADE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8250" w14:textId="77777777" w:rsidR="00BA4AE3" w:rsidRPr="00133B65" w:rsidRDefault="00BA4AE3" w:rsidP="00BA4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2. SCI-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 dışında kalan, ÜAK tarafından alan indeksi olarak kabul edilen indekslerde taranan dergilerdeki yayın sayısı (kümülatif)</w:t>
            </w:r>
          </w:p>
          <w:p w14:paraId="023A19AC" w14:textId="77777777" w:rsidR="00BA4AE3" w:rsidRPr="00133B65" w:rsidRDefault="00BA4AE3" w:rsidP="00BA4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9076" w14:textId="77777777" w:rsidR="00BA4AE3" w:rsidRPr="00133B65" w:rsidRDefault="00BA4AE3" w:rsidP="00BA4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C274" w14:textId="13F90820" w:rsidR="00BA4AE3" w:rsidRPr="00133B65" w:rsidRDefault="00BA4AE3" w:rsidP="00BA4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C6D5" w14:textId="0A30E812" w:rsidR="00BA4AE3" w:rsidRPr="00133B65" w:rsidRDefault="00BA4AE3" w:rsidP="00BA4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D96E6" w14:textId="1143AB52" w:rsidR="00BA4AE3" w:rsidRPr="00133B65" w:rsidRDefault="00BA4AE3" w:rsidP="00BA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3 yılı içerisinde ESCI alan indeksi kapsamında 1 yayın yapılmış olup 2024 yılı içerisinde hedeflediğimiz 3 alan indeksi yayın sayımıza ulaşmayı hedefliyoruz.</w:t>
            </w:r>
          </w:p>
        </w:tc>
      </w:tr>
      <w:tr w:rsidR="00BA4AE3" w:rsidRPr="00133B65" w14:paraId="01AB604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582E" w14:textId="77777777" w:rsidR="00BA4AE3" w:rsidRPr="00133B65" w:rsidRDefault="00BA4AE3" w:rsidP="00BA4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2.3.3.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lakbim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/TR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zin'de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nan dergilerdeki ulusal yayın sayısı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5F71877E" w14:textId="77777777" w:rsidR="00BA4AE3" w:rsidRPr="00133B65" w:rsidRDefault="00BA4AE3" w:rsidP="00BA4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E21D" w14:textId="77777777" w:rsidR="00BA4AE3" w:rsidRPr="00133B65" w:rsidRDefault="00BA4AE3" w:rsidP="00BA4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373F" w14:textId="42863DF3" w:rsidR="00BA4AE3" w:rsidRPr="00133B65" w:rsidRDefault="00BA4AE3" w:rsidP="00BA4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3505" w14:textId="277D928D" w:rsidR="00BA4AE3" w:rsidRPr="00133B65" w:rsidRDefault="00BA4AE3" w:rsidP="00BA4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CBF15" w14:textId="176BFFF8" w:rsidR="00BA4AE3" w:rsidRPr="00133B65" w:rsidRDefault="00BA4AE3" w:rsidP="00BA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3 yılı içerisinde hedeflenen 3 TR dizin yayın sayımıza ulaşılmış olup önümüzdeki yıl içerisinde de yayın sayımıza arttırmayı hedefliyoruz.</w:t>
            </w:r>
          </w:p>
        </w:tc>
      </w:tr>
      <w:tr w:rsidR="00BA4AE3" w:rsidRPr="00133B65" w14:paraId="4D16A6C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0B05" w14:textId="77777777" w:rsidR="00BA4AE3" w:rsidRPr="00133B65" w:rsidRDefault="00BA4AE3" w:rsidP="00BA4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4. ÜAK tarafından kabul edilen yayın evlerinde yayımlanmış kitap ve kitap bölümü sayısı (kümülatif)</w:t>
            </w:r>
          </w:p>
          <w:p w14:paraId="7EA57643" w14:textId="77777777" w:rsidR="00BA4AE3" w:rsidRPr="00133B65" w:rsidRDefault="00BA4AE3" w:rsidP="00BA4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E911" w14:textId="77777777" w:rsidR="00BA4AE3" w:rsidRPr="00133B65" w:rsidRDefault="00BA4AE3" w:rsidP="00BA4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0D6B" w14:textId="459D35DF" w:rsidR="00BA4AE3" w:rsidRPr="00133B65" w:rsidRDefault="00BA4AE3" w:rsidP="00BA4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65FD" w14:textId="1CD4ABAC" w:rsidR="00BA4AE3" w:rsidRPr="00133B65" w:rsidRDefault="00BA4AE3" w:rsidP="00BA4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6384" w14:textId="25CA9F2E" w:rsidR="00BA4AE3" w:rsidRPr="00133B65" w:rsidRDefault="00BA4AE3" w:rsidP="00BA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3 yılı içerisinde hedeflenen 3 kitap bölümü sayısı planlananın üstünde 7 kitap bölümü ile ulaşılmıştır. Ayrıca 1 kitap yayını yapılmıştır.</w:t>
            </w:r>
          </w:p>
        </w:tc>
      </w:tr>
      <w:tr w:rsidR="00374A41" w:rsidRPr="00133B65" w14:paraId="62E4ABAD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FD3B" w14:textId="77777777" w:rsidR="00374A41" w:rsidRPr="00133B6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2.3.5. Uluslararası kongre ve sempozyumlarda sunulmuş tam metin bildiri sayısı (kümülatif)</w:t>
            </w:r>
          </w:p>
          <w:p w14:paraId="0F44BCD1" w14:textId="77777777" w:rsidR="00374A41" w:rsidRPr="00133B6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657B" w14:textId="77777777" w:rsidR="00374A41" w:rsidRPr="00133B65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E0B6F" w14:textId="02B5F4AF" w:rsidR="00374A41" w:rsidRPr="00133B65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95C72" w14:textId="0CC87ED2" w:rsidR="00374A41" w:rsidRPr="00133B65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C40F5" w14:textId="207F042F" w:rsidR="00374A41" w:rsidRPr="00133B65" w:rsidRDefault="002B089B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def gösterilmemiş ancak 4 yayın gerçekleştirilmiştir.</w:t>
            </w:r>
          </w:p>
        </w:tc>
      </w:tr>
    </w:tbl>
    <w:p w14:paraId="799B0048" w14:textId="77777777" w:rsidR="005159B8" w:rsidRPr="00133B65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133B65" w14:paraId="5C8B4FE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A66D4B3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FAAB52" w14:textId="77777777" w:rsidR="00750D53" w:rsidRPr="00133B6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750D53" w:rsidRPr="00133B65" w14:paraId="2F69C4A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784B544" w14:textId="77777777" w:rsidR="00750D53" w:rsidRPr="00133B65" w:rsidRDefault="00750D53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AF0EE" w14:textId="77777777" w:rsidR="00750D53" w:rsidRPr="00133B6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4 Bilimsel araştırma projelerinin sayısını arttırmak.</w:t>
            </w:r>
          </w:p>
        </w:tc>
      </w:tr>
      <w:tr w:rsidR="00750D53" w:rsidRPr="00133B65" w14:paraId="5E8D354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7A96375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92280" w14:textId="77777777" w:rsidR="00750D53" w:rsidRPr="00133B6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133B65" w14:paraId="0750D57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A42E300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B65E5" w14:textId="77777777" w:rsidR="00750D53" w:rsidRPr="00133B65" w:rsidRDefault="00DA4F91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msel Araştırma Projeleri -Proje Yönetim Birimi</w:t>
            </w:r>
          </w:p>
        </w:tc>
      </w:tr>
      <w:tr w:rsidR="009A1351" w:rsidRPr="00133B65" w14:paraId="5864E73F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18FBF5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086D0C7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F0435EA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F9520C2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1688A5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684F76E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61540D4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133B65" w14:paraId="7A6CFB07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3ABF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4.1. Avrupa Birliği, SAN-TEZ, TÜBİTAK, vb. tarafından desteklenen araştırma projelerinin sayısı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ıllık)</w:t>
            </w:r>
          </w:p>
          <w:p w14:paraId="00C28995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imsel Araştırma Projeleri</w:t>
            </w:r>
            <w:r w:rsidR="00DA4F91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Proje Yönetim Birimi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C496" w14:textId="77777777" w:rsidR="00750D53" w:rsidRPr="00133B6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95D2" w14:textId="77777777" w:rsidR="00750D53" w:rsidRPr="00133B65" w:rsidRDefault="006F653C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6ABD" w14:textId="77777777" w:rsidR="00750D53" w:rsidRPr="00133B6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19924" w14:textId="77777777" w:rsidR="00750D53" w:rsidRPr="00133B65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133B65" w14:paraId="20B9AE9F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2C89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4.2. BAP tarafından desteklenen araştırma projelerinin toplam harcama tutarı (Milyon TL) (yıllık)</w:t>
            </w:r>
          </w:p>
          <w:p w14:paraId="5CA45A4F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DA4F91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Bilimsel Araştırma Projeleri – Proje Yönetim Birimi 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8109" w14:textId="77777777" w:rsidR="00750D53" w:rsidRPr="00133B6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052B" w14:textId="77777777" w:rsidR="00750D53" w:rsidRPr="00133B65" w:rsidRDefault="006F653C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26B9" w14:textId="77777777" w:rsidR="00750D53" w:rsidRPr="00133B6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7AD2" w14:textId="77777777" w:rsidR="00750D53" w:rsidRPr="00133B65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E6CC58F" w14:textId="77777777" w:rsidR="00913B1E" w:rsidRPr="00133B65" w:rsidRDefault="00913B1E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133B65" w14:paraId="55825C4C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DE3B079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614A2" w14:textId="77777777" w:rsidR="00750D53" w:rsidRPr="00133B6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750D53" w:rsidRPr="00133B65" w14:paraId="38E3645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51BBA76" w14:textId="77777777" w:rsidR="00750D53" w:rsidRPr="00133B65" w:rsidRDefault="00750D53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5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CF518" w14:textId="77777777" w:rsidR="00750D53" w:rsidRPr="00133B6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5 Bilimsel araştırma projelerinin sayısını arttırmak.</w:t>
            </w:r>
          </w:p>
        </w:tc>
      </w:tr>
      <w:tr w:rsidR="00750D53" w:rsidRPr="00133B65" w14:paraId="7A3F9C3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68D80E1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95E358" w14:textId="77777777" w:rsidR="00750D53" w:rsidRPr="00133B6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133B65" w14:paraId="5A0D6BB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559679C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E8C655" w14:textId="77777777" w:rsidR="00750D53" w:rsidRPr="00133B6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tüphane ve Dokümantasyon Daire Başkanlığı</w:t>
            </w:r>
          </w:p>
        </w:tc>
      </w:tr>
      <w:tr w:rsidR="009A1351" w:rsidRPr="00133B65" w14:paraId="352D1B1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E943B6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2D788DD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AA67C4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5BB01B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7FD6D9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46210E8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12F7876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133B65" w14:paraId="7DA40E04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FB21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1.Abone olunan elektronik veri tabanı sayısı (kümülatif)</w:t>
            </w:r>
          </w:p>
          <w:p w14:paraId="08D2D631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C7EE" w14:textId="77777777" w:rsidR="00750D53" w:rsidRPr="00133B6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BCCB" w14:textId="77777777" w:rsidR="00750D53" w:rsidRPr="00133B65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8E97" w14:textId="77777777" w:rsidR="00750D53" w:rsidRPr="00133B6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2FE57" w14:textId="77777777" w:rsidR="00750D53" w:rsidRPr="00133B65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133B65" w14:paraId="7BC887E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B6C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2.5.2. Basılı ve elektronik yayın sayısı (Bin) (kümülatif)</w:t>
            </w:r>
          </w:p>
          <w:p w14:paraId="2BB4DD67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09D" w14:textId="77777777" w:rsidR="00750D53" w:rsidRPr="00133B6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19B7" w14:textId="77777777" w:rsidR="00750D53" w:rsidRPr="00133B65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63C9" w14:textId="77777777" w:rsidR="00750D53" w:rsidRPr="00133B6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6FBD9" w14:textId="77777777" w:rsidR="00750D53" w:rsidRPr="00133B65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133B65" w14:paraId="7BD0E028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7B1D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3 Görme engelli kullanıcılar için sunulan kaynak sayısı (kümülatif)</w:t>
            </w:r>
          </w:p>
          <w:p w14:paraId="7B09EB69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2038" w14:textId="77777777" w:rsidR="00750D53" w:rsidRPr="00133B6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CE98" w14:textId="77777777" w:rsidR="00750D53" w:rsidRPr="00133B65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9DA5" w14:textId="77777777" w:rsidR="00750D53" w:rsidRPr="00133B6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0D53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A9AB" w14:textId="77777777" w:rsidR="00750D53" w:rsidRPr="00133B65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73452F9" w14:textId="77777777" w:rsidR="00750D53" w:rsidRPr="00133B65" w:rsidRDefault="00750D53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133B65" w14:paraId="6FE9993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D5FD86C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E8963" w14:textId="77777777" w:rsidR="00750D53" w:rsidRPr="00133B6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750D53" w:rsidRPr="00133B65" w14:paraId="07F10002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A7D5BA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F3F6D" w14:textId="77777777" w:rsidR="00750D53" w:rsidRPr="00133B6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1 Üniversitemiz bünyesinde yer alan araştırma merkezlerinin faaliyetlerini ve sayılarını artırmak.</w:t>
            </w:r>
          </w:p>
        </w:tc>
      </w:tr>
      <w:tr w:rsidR="00750D53" w:rsidRPr="00133B65" w14:paraId="1B4505E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39A042C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EF5B6" w14:textId="77777777" w:rsidR="00750D53" w:rsidRPr="00133B6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133B65" w14:paraId="5F982F2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200775D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FFBB6" w14:textId="77777777" w:rsidR="00750D53" w:rsidRPr="00133B6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aştırma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kezleri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l Sekreterlik</w:t>
            </w:r>
          </w:p>
        </w:tc>
      </w:tr>
      <w:tr w:rsidR="009A1351" w:rsidRPr="00133B65" w14:paraId="1C29CD2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C571582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3E10A98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60587D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2F8322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BC69362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C10DCE3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DF6B27B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133B65" w14:paraId="04AA5BEC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70E4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1.1. Araştırma ve Uygulama Merkezi Sayısı (kümülatif)</w:t>
            </w:r>
          </w:p>
          <w:p w14:paraId="078A7EA6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Genel Sekreterlik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5309" w14:textId="77777777" w:rsidR="00750D53" w:rsidRPr="00133B6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6AF8" w14:textId="77777777" w:rsidR="00750D53" w:rsidRPr="00133B65" w:rsidRDefault="005D1C6B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78BE" w14:textId="77777777" w:rsidR="00750D53" w:rsidRPr="00133B6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40A41" w14:textId="77777777" w:rsidR="00750D53" w:rsidRPr="00133B65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133B65" w14:paraId="71CC688C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2D53" w14:textId="77777777" w:rsidR="00750D53" w:rsidRPr="00133B6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1.2. Üniversitemiz bünyesinde yer alan Araştırma Merkezlerinin yıllık faaliyet sayıları (kümülatif)</w:t>
            </w:r>
          </w:p>
          <w:p w14:paraId="73F892A7" w14:textId="77777777" w:rsidR="00750D53" w:rsidRPr="00133B65" w:rsidRDefault="00750D53" w:rsidP="0028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raştırma Merkezleri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1824" w14:textId="77777777" w:rsidR="00750D53" w:rsidRPr="00133B6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E024" w14:textId="77777777" w:rsidR="00750D53" w:rsidRPr="00133B65" w:rsidRDefault="005D1C6B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8E5C" w14:textId="77777777" w:rsidR="00750D53" w:rsidRPr="00133B6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E2B9F" w14:textId="77777777" w:rsidR="00750D53" w:rsidRPr="00133B65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9D3B161" w14:textId="77777777" w:rsidR="00C759DF" w:rsidRPr="00133B65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742C3" w:rsidRPr="00133B65" w14:paraId="21D104F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948AD14" w14:textId="77777777" w:rsidR="00F742C3" w:rsidRPr="00133B65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4C61C" w14:textId="77777777" w:rsidR="00F742C3" w:rsidRPr="00133B65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F742C3" w:rsidRPr="00133B65" w14:paraId="5893334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AB7C3E1" w14:textId="77777777" w:rsidR="00F742C3" w:rsidRPr="00133B65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27445" w14:textId="77777777" w:rsidR="00F742C3" w:rsidRPr="00133B65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2 Üniversitede üretilen bilginin toplumla paylaşılması.</w:t>
            </w:r>
          </w:p>
        </w:tc>
      </w:tr>
      <w:tr w:rsidR="00F742C3" w:rsidRPr="00133B65" w14:paraId="3DC2791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2227406" w14:textId="77777777" w:rsidR="00F742C3" w:rsidRPr="00133B65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9C620" w14:textId="77777777" w:rsidR="00F742C3" w:rsidRPr="00133B65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742C3" w:rsidRPr="00133B65" w14:paraId="2455CD8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AC3B6C" w14:textId="77777777" w:rsidR="00F742C3" w:rsidRPr="00133B65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096CC" w14:textId="77777777" w:rsidR="00F742C3" w:rsidRPr="00133B65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şam Boyu Öğrenim Uygulama ve Araştırma Merkezi</w:t>
            </w:r>
          </w:p>
        </w:tc>
      </w:tr>
      <w:tr w:rsidR="009A1351" w:rsidRPr="00133B65" w14:paraId="766AB8F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BB71F8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40FDF1B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EEE87F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B5A3A3D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F78F16E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DD2D66F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C79597C" w14:textId="77777777" w:rsidR="009A1351" w:rsidRPr="00133B6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F5140" w:rsidRPr="00133B65" w14:paraId="075584A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0004" w14:textId="77777777" w:rsidR="008F5140" w:rsidRPr="00133B65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3.2.1.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ABÖM  tarafından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düzenlenen dış paydaşlara yönelik programların sayısı (kümülatif)</w:t>
            </w:r>
          </w:p>
          <w:p w14:paraId="537B8D11" w14:textId="77777777" w:rsidR="008F5140" w:rsidRPr="00133B65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şam Boyu Öğrenim Uygulama ve Araştırma Merkezi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A981" w14:textId="77777777" w:rsidR="008F5140" w:rsidRPr="00133B65" w:rsidRDefault="008F5140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9C05" w14:textId="77777777" w:rsidR="008F5140" w:rsidRPr="00133B65" w:rsidRDefault="005D1C6B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43B5" w14:textId="77777777" w:rsidR="008F5140" w:rsidRPr="00133B65" w:rsidRDefault="008F5140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E5310" w14:textId="77777777" w:rsidR="008F5140" w:rsidRPr="00133B65" w:rsidRDefault="008F5140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742C3" w:rsidRPr="00133B65" w14:paraId="6F6F7D5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B2AE" w14:textId="77777777" w:rsidR="00F742C3" w:rsidRPr="00133B65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2.1.</w:t>
            </w:r>
            <w:r w:rsidR="008F5140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çık erişim platformu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sayısı (kümülatif)</w:t>
            </w:r>
          </w:p>
          <w:p w14:paraId="4C4CC521" w14:textId="77777777" w:rsidR="001E6175" w:rsidRPr="00133B65" w:rsidRDefault="008F5140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Tez, Üniversitemizce yayınlanan dergilerdeki makale, BAP ve araştırma merkezleri tarafından yayınlanan raporlar gibi)</w:t>
            </w:r>
          </w:p>
          <w:p w14:paraId="38337002" w14:textId="77777777" w:rsidR="004D3243" w:rsidRPr="00133B65" w:rsidRDefault="004D324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BAP – Araştırma Merkez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E195" w14:textId="77777777" w:rsidR="00F742C3" w:rsidRPr="00133B65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757" w14:textId="77777777" w:rsidR="00F742C3" w:rsidRPr="00133B65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DFA6" w14:textId="77777777" w:rsidR="00F742C3" w:rsidRPr="00133B65" w:rsidRDefault="008F514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3C23D" w14:textId="77777777" w:rsidR="00F742C3" w:rsidRPr="00133B65" w:rsidRDefault="00F742C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327807E" w14:textId="77777777" w:rsidR="009E5673" w:rsidRPr="00133B65" w:rsidRDefault="009E5673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133B65" w14:paraId="387F6BC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D792330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47B1DD" w14:textId="77777777" w:rsidR="001E6175" w:rsidRPr="00133B6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133B65" w14:paraId="6C22A7B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B56EBA5" w14:textId="77777777" w:rsidR="001E6175" w:rsidRPr="00133B65" w:rsidRDefault="001E6175" w:rsidP="001E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AC274" w14:textId="77777777" w:rsidR="001E6175" w:rsidRPr="00133B6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3 Kültür ve sanat yaşamının zenginleştirilmesine yönelik etkinlikler düzenlemek.</w:t>
            </w:r>
          </w:p>
        </w:tc>
      </w:tr>
      <w:tr w:rsidR="001E6175" w:rsidRPr="00133B65" w14:paraId="60445AF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88A086E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226B9" w14:textId="77777777" w:rsidR="001E6175" w:rsidRPr="00133B6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133B65" w14:paraId="2513206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9630582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71A27" w14:textId="77777777" w:rsidR="001E6175" w:rsidRPr="00133B6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ğlık, Kültür ve Spor Daire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üzel Sanatlar Enstitüsü, Sanat Tasarım ve Mimarlık Fakültesi</w:t>
            </w:r>
          </w:p>
        </w:tc>
      </w:tr>
      <w:tr w:rsidR="009A1351" w:rsidRPr="00133B65" w14:paraId="16BD036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9CF389B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DBB71B1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B0575E8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B89209F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B53759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1192508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CAE5344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133B65" w14:paraId="0CDFADC3" w14:textId="77777777" w:rsidTr="001E6175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2D5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3.1. Gerçekleştirilen konser, dinleti, sergi, televizyon programı, tiyatro gösterimi vb. sayısı (yıllık)</w:t>
            </w:r>
          </w:p>
          <w:p w14:paraId="323A455D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CE7D" w14:textId="77777777" w:rsidR="001E6175" w:rsidRPr="00133B65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52BF" w14:textId="77777777" w:rsidR="001E6175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5237" w14:textId="77777777" w:rsidR="001E6175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2CB57" w14:textId="77777777" w:rsidR="001E6175" w:rsidRPr="00133B65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6175" w:rsidRPr="00133B65" w14:paraId="3013DD32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CDB4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3.2.Gerçekleştirilen Sanat Eğitimi Semineri sayısı (kümülatif)</w:t>
            </w:r>
          </w:p>
          <w:p w14:paraId="04F5779E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Güzel Sanatlar Enstitüsü, Sanat Tasarım ve Mimarlık Fakültesi, Yaşam Boyu Öğrenim Uygulama ve Araştırma Merkezi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9A60" w14:textId="77777777" w:rsidR="001E6175" w:rsidRPr="00133B65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34A2" w14:textId="77777777" w:rsidR="001E6175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09EF" w14:textId="77777777" w:rsidR="001E6175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302EC" w14:textId="77777777" w:rsidR="001E6175" w:rsidRPr="00133B65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5198941" w14:textId="77777777" w:rsidR="005707D5" w:rsidRPr="00133B65" w:rsidRDefault="005707D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133B65" w14:paraId="1FC9D85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B33E08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F9451" w14:textId="77777777" w:rsidR="001E6175" w:rsidRPr="00133B6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133B65" w14:paraId="06F7A062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D7D778C" w14:textId="77777777" w:rsidR="001E6175" w:rsidRPr="00133B65" w:rsidRDefault="001E6175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</w:t>
            </w:r>
            <w:r w:rsidR="00C73A49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FE596" w14:textId="77777777" w:rsidR="001E6175" w:rsidRPr="00133B6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4 Sportif etkinliklerin tür ve sayısını arttırmak.</w:t>
            </w:r>
          </w:p>
        </w:tc>
      </w:tr>
      <w:tr w:rsidR="001E6175" w:rsidRPr="00133B65" w14:paraId="60D9577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4D090DD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25025" w14:textId="77777777" w:rsidR="001E6175" w:rsidRPr="00133B6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133B65" w14:paraId="07C0154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CFD104E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729EB" w14:textId="77777777" w:rsidR="001E6175" w:rsidRPr="00133B6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133B65" w14:paraId="66E0B27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EFE319E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8C263E6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7F3ECE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992CEA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5D032B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E4F739E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9135CED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133B65" w14:paraId="4A87612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1656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4.1. Gerçekleştirilen sportif etkinlik türü sayısı (kümülatif)</w:t>
            </w:r>
          </w:p>
          <w:p w14:paraId="1761D289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9DD3" w14:textId="77777777" w:rsidR="001E6175" w:rsidRPr="00133B65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6924" w14:textId="77777777" w:rsidR="001E6175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5A7A" w14:textId="77777777" w:rsidR="001E6175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AD057" w14:textId="77777777" w:rsidR="001E6175" w:rsidRPr="00133B65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6175" w:rsidRPr="00133B65" w14:paraId="22054C4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4DA4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4.2. Gerçekleştirilen sportif etkinlik sayısı (kümülatif)</w:t>
            </w:r>
          </w:p>
          <w:p w14:paraId="1B5A6E10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1B59" w14:textId="77777777" w:rsidR="001E6175" w:rsidRPr="00133B65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26BB" w14:textId="77777777" w:rsidR="001E6175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C873" w14:textId="77777777" w:rsidR="001E6175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A8A4" w14:textId="77777777" w:rsidR="001E6175" w:rsidRPr="00133B65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04C428C" w14:textId="77777777" w:rsidR="001E6175" w:rsidRPr="00133B65" w:rsidRDefault="001E617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133B65" w14:paraId="0B6A56E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8A1BDEA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F97AA" w14:textId="77777777" w:rsidR="001E6175" w:rsidRPr="00133B6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133B65" w14:paraId="7469A39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994EFC1" w14:textId="77777777" w:rsidR="001E6175" w:rsidRPr="00133B65" w:rsidRDefault="001E6175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</w:t>
            </w:r>
            <w:r w:rsidR="00C73A49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E810D" w14:textId="77777777" w:rsidR="001E6175" w:rsidRPr="00133B6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5 Toplum Sağlığı Yararına Etkinliklerin Düzenlenmesi.</w:t>
            </w:r>
          </w:p>
        </w:tc>
      </w:tr>
      <w:tr w:rsidR="001E6175" w:rsidRPr="00133B65" w14:paraId="2292BAE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3B4D555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8E7D6" w14:textId="77777777" w:rsidR="001E6175" w:rsidRPr="00133B6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133B65" w14:paraId="527F39B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1A3385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376734" w14:textId="77777777" w:rsidR="001E6175" w:rsidRPr="00133B65" w:rsidRDefault="001E617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ğlık, Kültür ve Spor Daire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şkanlığı </w:t>
            </w:r>
            <w:r w:rsidR="005966CD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Bilimleri Fakültesi Dekanlığı</w:t>
            </w:r>
          </w:p>
        </w:tc>
      </w:tr>
      <w:tr w:rsidR="009A1351" w:rsidRPr="00133B65" w14:paraId="37989C5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D50241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7C47858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7497DD8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6D91F2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B84DFE1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38DBB64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F5AC085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133B65" w14:paraId="643213B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569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5.1. Etkinlik Sayısı (kümülatif)</w:t>
            </w:r>
          </w:p>
          <w:p w14:paraId="56F240DE" w14:textId="77777777" w:rsidR="001E6175" w:rsidRPr="00133B6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 ve Sağlık Bilimleri Fakültesi De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6B14" w14:textId="77777777" w:rsidR="001E6175" w:rsidRPr="00133B65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9D5B" w14:textId="77777777" w:rsidR="001E6175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83A5" w14:textId="77777777" w:rsidR="001E6175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75E1C" w14:textId="77777777" w:rsidR="001E6175" w:rsidRPr="00133B65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133B65" w14:paraId="2BFCC81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02C2302" w14:textId="77777777" w:rsidR="00C73A49" w:rsidRPr="00133B65" w:rsidRDefault="00C73A49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7F7DD" w14:textId="77777777" w:rsidR="00C73A49" w:rsidRPr="00133B65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C73A49" w:rsidRPr="00133B65" w14:paraId="5CE5740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B958017" w14:textId="77777777" w:rsidR="00C73A49" w:rsidRPr="00133B65" w:rsidRDefault="00C73A49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FA262" w14:textId="77777777" w:rsidR="00C73A49" w:rsidRPr="00133B65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 4.1 Kamu Üniversite Sanayi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şbirliği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üçlendirilerek bölgesel inovasyon ekosistemini desteklemek.</w:t>
            </w:r>
          </w:p>
        </w:tc>
      </w:tr>
      <w:tr w:rsidR="00C73A49" w:rsidRPr="00133B65" w14:paraId="775CB19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99FFB24" w14:textId="77777777" w:rsidR="00C73A49" w:rsidRPr="00133B6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2776F" w14:textId="77777777" w:rsidR="00C73A49" w:rsidRPr="00133B65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C73A49" w:rsidRPr="00133B65" w14:paraId="15A4706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A16E180" w14:textId="77777777" w:rsidR="00C73A49" w:rsidRPr="00133B6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5C2F2" w14:textId="77777777" w:rsidR="00C73A49" w:rsidRPr="00133B65" w:rsidRDefault="00C73A49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Teknoloji Transfer Ofisi </w:t>
            </w:r>
            <w:r w:rsidR="005966CD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l Sekreterlik</w:t>
            </w:r>
          </w:p>
        </w:tc>
      </w:tr>
      <w:tr w:rsidR="009A1351" w:rsidRPr="00133B65" w14:paraId="152EC8F2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797CAE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FB107D0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5857FEB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D892D8A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2A4F8CC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DE99901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459F8E9C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C73A49" w:rsidRPr="00133B65" w14:paraId="28707BE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B053" w14:textId="77777777" w:rsidR="00C73A49" w:rsidRPr="00133B6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4.1.1.Kamu-Üniversite-Sanayi arasında gerçekleştirilen Ar-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e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sözleşme sayısı (kümülatif)</w:t>
            </w:r>
          </w:p>
          <w:p w14:paraId="267C33C6" w14:textId="77777777" w:rsidR="00C73A49" w:rsidRPr="00133B6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01AF" w14:textId="77777777" w:rsidR="00C73A49" w:rsidRPr="00133B65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4661" w14:textId="77777777" w:rsidR="00C73A49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CCBB" w14:textId="77777777" w:rsidR="00C73A49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F0570" w14:textId="77777777" w:rsidR="00C73A49" w:rsidRPr="00133B65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133B65" w14:paraId="208266C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C54D" w14:textId="77777777" w:rsidR="00C73A49" w:rsidRPr="00133B6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4.1.2. Kamu-Üniversite-Sanayi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şbirliği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psamında desteklenen BAP sayısı (kümülatif)</w:t>
            </w:r>
          </w:p>
          <w:p w14:paraId="2EF4207F" w14:textId="77777777" w:rsidR="00C73A49" w:rsidRPr="00133B6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867393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Bilimsel Araştırma Projeleri</w:t>
            </w:r>
            <w:r w:rsidR="00DA4F91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Proje Yönetim Birimi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75FC" w14:textId="77777777" w:rsidR="00C73A49" w:rsidRPr="00133B65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3A30" w14:textId="77777777" w:rsidR="00C73A49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FDA8" w14:textId="77777777" w:rsidR="00C73A49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1F50A" w14:textId="77777777" w:rsidR="00C73A49" w:rsidRPr="00133B65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133B65" w14:paraId="7217B7B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106B" w14:textId="77777777" w:rsidR="00C73A49" w:rsidRPr="00133B6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1.3. Paydaşların AR-GE faaliyetlerinde ihtiyaç duyduğu alanlarda verilen danışmanlık sayısı (kümülatif)</w:t>
            </w:r>
          </w:p>
          <w:p w14:paraId="1B5BC0F3" w14:textId="77777777" w:rsidR="00C73A49" w:rsidRPr="00133B6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E938" w14:textId="77777777" w:rsidR="00C73A49" w:rsidRPr="00133B65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D300" w14:textId="77777777" w:rsidR="00C73A49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6FAE" w14:textId="77777777" w:rsidR="00C73A49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84766" w14:textId="77777777" w:rsidR="00C73A49" w:rsidRPr="00133B65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2EFF95E" w14:textId="77777777" w:rsidR="00C73A49" w:rsidRPr="00133B65" w:rsidRDefault="00C73A49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F7035" w:rsidRPr="00133B65" w14:paraId="43BAD3C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B3E57CD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B2658" w14:textId="77777777" w:rsidR="005F7035" w:rsidRPr="00133B65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5F7035" w:rsidRPr="00133B65" w14:paraId="02F13FC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15AB8DA" w14:textId="77777777" w:rsidR="005F7035" w:rsidRPr="00133B65" w:rsidRDefault="005F7035" w:rsidP="005F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27B4E" w14:textId="77777777" w:rsidR="005F7035" w:rsidRPr="00133B65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2 Teknolojik ve Sosyal inovasyon girişimlerini desteklemek.</w:t>
            </w:r>
          </w:p>
        </w:tc>
      </w:tr>
      <w:tr w:rsidR="005F7035" w:rsidRPr="00133B65" w14:paraId="37E12A5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C2839A3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81097" w14:textId="77777777" w:rsidR="005F7035" w:rsidRPr="00133B65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F7035" w:rsidRPr="00133B65" w14:paraId="47DD697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4219834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8EBDE" w14:textId="77777777" w:rsidR="005F7035" w:rsidRPr="00133B65" w:rsidRDefault="005F703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</w:t>
            </w:r>
            <w:r w:rsidR="005966CD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j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er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isii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6CD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külteler - Enstitüler</w:t>
            </w:r>
          </w:p>
        </w:tc>
      </w:tr>
      <w:tr w:rsidR="009A1351" w:rsidRPr="00133B65" w14:paraId="5CC97C0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24789D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633EC36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F9B0E8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046D3B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DF25B6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5B67037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2FBB132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F7035" w:rsidRPr="00133B65" w14:paraId="7767888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8FC7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1. Girişimci akademisyen ve öğrenciler için düzenlenen girişimcilik ve inovasyon eğitimi sayısı (yıllık)</w:t>
            </w:r>
          </w:p>
          <w:p w14:paraId="0F439578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DDB5" w14:textId="77777777" w:rsidR="005F7035" w:rsidRPr="00133B65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3CAD" w14:textId="77777777" w:rsidR="005F7035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7D1C" w14:textId="77777777" w:rsidR="005F7035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360DC" w14:textId="77777777" w:rsidR="005F7035" w:rsidRPr="00133B65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133B65" w14:paraId="7E1F6BB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5EA4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2. Akademisyen ve öğrenciler tarafından kurulan girişim sayısı (yıllık)</w:t>
            </w:r>
          </w:p>
          <w:p w14:paraId="28B1961E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BCE3" w14:textId="77777777" w:rsidR="005F7035" w:rsidRPr="00133B65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2EF2" w14:textId="77777777" w:rsidR="005F7035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FBFD" w14:textId="77777777" w:rsidR="005F7035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BFF56" w14:textId="77777777" w:rsidR="005F7035" w:rsidRPr="00133B65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133B65" w14:paraId="71D3EA0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6342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3. Ön kuluçka/ Kuluçka firmalarına verilen eğitim/mentorluk/danışmanlık sayısı (yıllık)</w:t>
            </w:r>
          </w:p>
          <w:p w14:paraId="63B39B7D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Fakülteler – Enstitüle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F34E" w14:textId="77777777" w:rsidR="005F7035" w:rsidRPr="00133B65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02EE" w14:textId="77777777" w:rsidR="005F7035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2739" w14:textId="77777777" w:rsidR="005F7035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1897A" w14:textId="77777777" w:rsidR="005F7035" w:rsidRPr="00133B65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9C51CA6" w14:textId="77777777" w:rsidR="005F7035" w:rsidRPr="00133B65" w:rsidRDefault="005F7035"/>
    <w:p w14:paraId="49E908E9" w14:textId="77777777" w:rsidR="005F7035" w:rsidRPr="00133B65" w:rsidRDefault="005F703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F7035" w:rsidRPr="00133B65" w14:paraId="2257006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C07AF1C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57E32" w14:textId="77777777" w:rsidR="005F7035" w:rsidRPr="00133B65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5F7035" w:rsidRPr="00133B65" w14:paraId="4164D9A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B7711E" w14:textId="77777777" w:rsidR="005F7035" w:rsidRPr="00133B65" w:rsidRDefault="005F7035" w:rsidP="005F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B75D8" w14:textId="77777777" w:rsidR="005F7035" w:rsidRPr="00133B65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3 Teknolojik ve Sosyal inovasyon girişimlerini desteklemek.</w:t>
            </w:r>
          </w:p>
        </w:tc>
      </w:tr>
      <w:tr w:rsidR="005F7035" w:rsidRPr="00133B65" w14:paraId="4ECEE9B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4FFA580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D0FAA" w14:textId="77777777" w:rsidR="005F7035" w:rsidRPr="00133B65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F7035" w:rsidRPr="00133B65" w14:paraId="524893D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E9D099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46EBA" w14:textId="77777777" w:rsidR="005F7035" w:rsidRPr="00133B65" w:rsidRDefault="005F703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</w:t>
            </w:r>
            <w:r w:rsidR="005966CD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ij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er Ofisi </w:t>
            </w:r>
            <w:r w:rsidR="005966CD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külteler</w:t>
            </w:r>
            <w:r w:rsidR="008B0919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stitüler - Bilimsel Araştırma Projeleri</w:t>
            </w:r>
          </w:p>
        </w:tc>
      </w:tr>
      <w:tr w:rsidR="009A1351" w:rsidRPr="00133B65" w14:paraId="1C33512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55C5069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185938E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C7A6608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EA92AA1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D55342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4E7CCB1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BA4613D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F7035" w:rsidRPr="00133B65" w14:paraId="4BCF648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1A77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3.1. Üniversite kaynaklı toplam patent/FMH/ tescil başvuru sayısı (kümülatif)</w:t>
            </w:r>
          </w:p>
          <w:p w14:paraId="530A2F61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- ÇAKÜ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ij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Fakülteler, Enstitüler - </w:t>
            </w:r>
            <w:r w:rsidR="00DA4F91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limsel Araştırma Projeleri – Proje Yönetim Birimi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88A9" w14:textId="77777777" w:rsidR="005F7035" w:rsidRPr="00133B65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EDD" w14:textId="77777777" w:rsidR="005F7035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9B76" w14:textId="77777777" w:rsidR="005F7035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0DC47" w14:textId="77777777" w:rsidR="005F7035" w:rsidRPr="00133B65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133B65" w14:paraId="6D03BE7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C651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3.2 Üniversite kaynaklı alınan toplam patent/FMH tescil sayısı (kümülatif)</w:t>
            </w:r>
          </w:p>
          <w:p w14:paraId="2BD4F681" w14:textId="77777777" w:rsidR="005F7035" w:rsidRPr="00133B6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- ÇAKÜ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ij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Fakülteler, Enstitüler - </w:t>
            </w:r>
            <w:r w:rsidR="00DA4F91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 Bilimsel Araştırma Projeleri – Proje Yönetim Birimi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Projeleri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8E0E" w14:textId="77777777" w:rsidR="005F7035" w:rsidRPr="00133B65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4BB" w14:textId="77777777" w:rsidR="005F7035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5C3B" w14:textId="77777777" w:rsidR="005F7035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B3EC4" w14:textId="77777777" w:rsidR="005F7035" w:rsidRPr="00133B65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3ADDBB4" w14:textId="77777777" w:rsidR="005F7035" w:rsidRPr="00133B65" w:rsidRDefault="005F7035"/>
    <w:p w14:paraId="7FD25C88" w14:textId="77777777" w:rsidR="00C35CD7" w:rsidRPr="00133B65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8071F8" w:rsidRPr="00133B65" w14:paraId="72062F1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434CCEF" w14:textId="77777777" w:rsidR="008071F8" w:rsidRPr="00133B6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6CCA9" w14:textId="77777777" w:rsidR="008071F8" w:rsidRPr="00133B65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8071F8" w:rsidRPr="00133B65" w14:paraId="26F112F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49219A" w14:textId="77777777" w:rsidR="008071F8" w:rsidRPr="00133B65" w:rsidRDefault="008071F8" w:rsidP="0080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AFD37" w14:textId="77777777" w:rsidR="008071F8" w:rsidRPr="00133B65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4 Ekolojik İnovasyon farkındalığını arttırıcı faaliyetler yapmak.</w:t>
            </w:r>
          </w:p>
        </w:tc>
      </w:tr>
      <w:tr w:rsidR="008071F8" w:rsidRPr="00133B65" w14:paraId="73068AA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970EABE" w14:textId="77777777" w:rsidR="008071F8" w:rsidRPr="00133B6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A352B" w14:textId="77777777" w:rsidR="008071F8" w:rsidRPr="00133B65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8071F8" w:rsidRPr="00133B65" w14:paraId="312A64C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D025FA4" w14:textId="77777777" w:rsidR="008071F8" w:rsidRPr="00133B6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1C064C" w14:textId="77777777" w:rsidR="008071F8" w:rsidRPr="00133B65" w:rsidRDefault="008071F8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dari ve Mali İşler Daire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</w:t>
            </w:r>
            <w:r w:rsidR="005966CD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sonel Daire Başkanlığı</w:t>
            </w:r>
            <w:r w:rsidR="005966CD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eri ve Teknik Daire Başkanlığı</w:t>
            </w:r>
            <w:r w:rsidR="001F3849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Tüm Akademik Birimler</w:t>
            </w:r>
          </w:p>
        </w:tc>
      </w:tr>
      <w:tr w:rsidR="009A1351" w:rsidRPr="00133B65" w14:paraId="6256E5A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6917F6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4C900E6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E344ACD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7266CBE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8269FCD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CCD28CF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5A33C8F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071F8" w:rsidRPr="00133B65" w14:paraId="6B780A5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4DB8" w14:textId="77777777" w:rsidR="008071F8" w:rsidRPr="00133B6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4.1. Çevre bilincinin artırılmasına yönelik düzenlenen etkinlik sayısı (ders, seminer, toplantı, vb.) (yıllık)</w:t>
            </w:r>
          </w:p>
          <w:p w14:paraId="32166BD4" w14:textId="77777777" w:rsidR="008071F8" w:rsidRPr="00133B65" w:rsidRDefault="008071F8" w:rsidP="0080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ersonel Daire Başkanlığı</w:t>
            </w:r>
            <w:r w:rsidR="001F3849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 Tüm Akademik Birimle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71A5" w14:textId="77777777" w:rsidR="008071F8" w:rsidRPr="00133B65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814F" w14:textId="77777777" w:rsidR="008071F8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A0A5" w14:textId="77777777" w:rsidR="008071F8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BB7D4" w14:textId="77777777" w:rsidR="008071F8" w:rsidRPr="00133B65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133B65" w14:paraId="58A2086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B2FF" w14:textId="77777777" w:rsidR="008071F8" w:rsidRPr="00133B6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4.4.2. Yeşil alanların sulanması için yağmur suyu depolama sistemi kurulması (%) (kümülatif) </w:t>
            </w:r>
          </w:p>
          <w:p w14:paraId="48ACE988" w14:textId="77777777" w:rsidR="008071F8" w:rsidRPr="00133B6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, İdari ve Mali İşler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DADA" w14:textId="77777777" w:rsidR="008071F8" w:rsidRPr="00133B65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ABDE" w14:textId="77777777" w:rsidR="008071F8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5937" w14:textId="77777777" w:rsidR="008071F8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C464F" w14:textId="77777777" w:rsidR="008071F8" w:rsidRPr="00133B65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133B65" w14:paraId="0699006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6BF4" w14:textId="77777777" w:rsidR="008071F8" w:rsidRPr="00133B6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4.3 Ekolojik inovasyon alanında yapılan akademik çalışma sayısı (Proje, Tez, Yayın, vb.) (kümülatif)</w:t>
            </w:r>
          </w:p>
          <w:p w14:paraId="057C637C" w14:textId="77777777" w:rsidR="008071F8" w:rsidRPr="00133B6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387C" w14:textId="77777777" w:rsidR="008071F8" w:rsidRPr="00133B65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9583" w14:textId="77777777" w:rsidR="008071F8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795C" w14:textId="77777777" w:rsidR="008071F8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0B629" w14:textId="77777777" w:rsidR="008071F8" w:rsidRPr="00133B65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133B65" w14:paraId="493837E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9ADB" w14:textId="77777777" w:rsidR="008071F8" w:rsidRPr="00133B6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. 4.4.4. Ekolojik inovasyon alanında dış paydaşlara verilen akademik danışmanlıkların sayısı (kümülatif)</w:t>
            </w:r>
          </w:p>
          <w:p w14:paraId="568E8DD0" w14:textId="77777777" w:rsidR="008071F8" w:rsidRPr="00133B6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3EA1" w14:textId="77777777" w:rsidR="008071F8" w:rsidRPr="00133B65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66B3" w14:textId="77777777" w:rsidR="008071F8" w:rsidRPr="00133B6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D46B" w14:textId="77777777" w:rsidR="008071F8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7DC39" w14:textId="77777777" w:rsidR="008071F8" w:rsidRPr="00133B65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CC52715" w14:textId="77777777" w:rsidR="00E87EA4" w:rsidRPr="00133B65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133B65" w14:paraId="02819C9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7910C6" w14:textId="77777777" w:rsidR="00E87EA4" w:rsidRPr="00133B65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51B9F" w14:textId="77777777" w:rsidR="00E87EA4" w:rsidRPr="00133B65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133B65" w14:paraId="23FC3E8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1617179" w14:textId="77777777" w:rsidR="00E87EA4" w:rsidRPr="00133B65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B0B45" w14:textId="77777777" w:rsidR="00E87EA4" w:rsidRPr="00133B65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1 Kurumsal yönetim anlayışını güçlendirmek.</w:t>
            </w:r>
          </w:p>
        </w:tc>
      </w:tr>
      <w:tr w:rsidR="00E87EA4" w:rsidRPr="00133B65" w14:paraId="6EE082A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EF72FBD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F1AB7" w14:textId="77777777" w:rsidR="00E87EA4" w:rsidRPr="00133B65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133B65" w14:paraId="1ABC53C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01D00F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7A5B0" w14:textId="77777777" w:rsidR="00E87EA4" w:rsidRPr="00133B65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Birimler</w:t>
            </w:r>
          </w:p>
        </w:tc>
      </w:tr>
      <w:tr w:rsidR="009A1351" w:rsidRPr="00133B65" w14:paraId="1F46F0D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5E63F60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D1A100E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BE6BC2E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DCE1B69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FE57CC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67AFFFC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7BB15FA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133B65" w14:paraId="086A67D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137C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1. Akademik birimleri tanımlayacak logo, slogan vb. sayısı (yıllık)</w:t>
            </w:r>
          </w:p>
          <w:p w14:paraId="220282C5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Birimler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89D2" w14:textId="77777777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175A" w14:textId="6FE09B03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BE45" w14:textId="6D0EE7D4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B5075" w14:textId="77777777" w:rsidR="00E87EA4" w:rsidRPr="00133B6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133B65" w14:paraId="2202FCC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FDBE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2. Mezun takip sistemindeki mezunların oranı (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40F96346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Öğrenci İşleri Daire Başkanlığı, Bilgi İşlem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5B02" w14:textId="77777777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28C0" w14:textId="3CBE8A07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4377" w14:textId="16A7C1B2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AED6B" w14:textId="77777777" w:rsidR="00E87EA4" w:rsidRPr="00133B6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133B65" w14:paraId="2F29EA8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84FA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1.3. Kariyer Merkezi tarafından öğrenci ve mezunlara yönelik gerçekleştirilen faaliyet sayısı (kümülatif)</w:t>
            </w:r>
          </w:p>
          <w:p w14:paraId="20A5573E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ariyer Merkezi Müdürlüğü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B8FF" w14:textId="77777777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CF73" w14:textId="52F38755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4D30" w14:textId="74C20981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2162E" w14:textId="77777777" w:rsidR="00E87EA4" w:rsidRPr="00133B6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133B65" w14:paraId="284525F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2F8F" w14:textId="77777777" w:rsidR="008F5140" w:rsidRPr="00133B65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. 5.1.5 Kurumsal kimliği destekleyici ürünler tasarlayıp geliştirerek kullanıma sunulması (kümülatif)</w:t>
            </w:r>
          </w:p>
          <w:p w14:paraId="18E58952" w14:textId="77777777" w:rsidR="004D3243" w:rsidRPr="00133B65" w:rsidRDefault="004D3243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Birimler)</w:t>
            </w:r>
          </w:p>
          <w:p w14:paraId="38D1D8BE" w14:textId="77777777" w:rsidR="00E87EA4" w:rsidRPr="00133B65" w:rsidRDefault="00E87EA4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D593" w14:textId="77777777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5F76" w14:textId="66C5886D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23C1" w14:textId="639BB041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9A6E9" w14:textId="77777777" w:rsidR="00E87EA4" w:rsidRPr="00133B6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FCE4F2A" w14:textId="77777777" w:rsidR="00E87EA4" w:rsidRPr="00133B65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133B65" w14:paraId="375515D1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C007AE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356C8" w14:textId="77777777" w:rsidR="00E87EA4" w:rsidRPr="00133B65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133B65" w14:paraId="5691047A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632C0A0" w14:textId="77777777" w:rsidR="00E87EA4" w:rsidRPr="00133B65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4A1D3" w14:textId="77777777" w:rsidR="00E87EA4" w:rsidRPr="00133B65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2 Hizmet kalitesi ve kalite yönetim sistemi uygulamalarının niteliğini artırmak.</w:t>
            </w:r>
          </w:p>
        </w:tc>
      </w:tr>
      <w:tr w:rsidR="00E87EA4" w:rsidRPr="00133B65" w14:paraId="078B8982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4659AA8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AECCF" w14:textId="77777777" w:rsidR="00E87EA4" w:rsidRPr="00133B65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133B65" w14:paraId="4A83C359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F26FE92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0DF4F" w14:textId="77777777" w:rsidR="00E87EA4" w:rsidRPr="00133B65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pı İşleri ve Teknik Daire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, Kültür ve Spor Daire Başkanlığı - Strateji Geliştirme Daire Başkanlığı – Personel Daire Başkanlığı</w:t>
            </w:r>
          </w:p>
        </w:tc>
      </w:tr>
      <w:tr w:rsidR="009A1351" w:rsidRPr="00133B65" w14:paraId="1FE6858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BEA0B84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CC8AD28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A7A814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FE7EB39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37A905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55C1151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8110480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133B65" w14:paraId="46915F0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775E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1. Sosyal donatı ve Sportif Faaliyet alanı (Bin m2) (kümülatif)</w:t>
            </w:r>
          </w:p>
          <w:p w14:paraId="7F5648BB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2A3E" w14:textId="77777777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4D2F" w14:textId="0F561120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FAEA" w14:textId="5D292AA6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99C9" w14:textId="77777777" w:rsidR="00E87EA4" w:rsidRPr="00133B6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133B65" w14:paraId="19F5942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736C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2 Kalite güvence sisteminin gerekliliği olan (iş akış şemaları, organizasyon şemaları, görev ve yetki tanımları, vb.) süreçlerinin tamamlanma oranı (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1D13D4F2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trateji Geliştirme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1CDD122C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D5AF" w14:textId="77777777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8127" w14:textId="511DA84F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8231" w14:textId="73DBC4E6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28783" w14:textId="77777777" w:rsidR="00E87EA4" w:rsidRPr="00133B6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133B65" w14:paraId="402FF26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041D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5.2.3.İç paydaşların memnuniyet düzeyi artış hızı (%)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 kümülatif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4247C0F9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ersonel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F4C9" w14:textId="77777777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A52D" w14:textId="0D087B19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873D" w14:textId="79CEC92B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70B79" w14:textId="77777777" w:rsidR="00E87EA4" w:rsidRPr="00133B6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F5140" w:rsidRPr="00133B65" w14:paraId="65DA092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4445" w14:textId="77777777" w:rsidR="008F5140" w:rsidRPr="00133B65" w:rsidRDefault="00880403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4. Sağlık hizmetlerinin kalitesini artıracak donanım sayısı (vücut analizi cihazı, kan grubu tetkik cihazı, ambulans donanımı) (kümülatif)</w:t>
            </w:r>
          </w:p>
          <w:p w14:paraId="030EBF4C" w14:textId="77777777" w:rsidR="004D3243" w:rsidRPr="00133B65" w:rsidRDefault="004D3243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KS-Sağlık Bilimleri Fakültes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6ADF" w14:textId="77777777" w:rsidR="008F5140" w:rsidRPr="00133B6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E9EB" w14:textId="254E3350" w:rsidR="008F5140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559" w14:textId="196726F5" w:rsidR="008F5140" w:rsidRPr="00133B6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2AD2A" w14:textId="77777777" w:rsidR="008F5140" w:rsidRPr="00133B65" w:rsidRDefault="008F5140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133B65" w14:paraId="281120D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43AF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2.5. İç kontrol sistemi kapsamında uygulamaya konulan eylem sayısı (kümülatif)</w:t>
            </w:r>
          </w:p>
          <w:p w14:paraId="10F49B32" w14:textId="77777777" w:rsidR="00E87EA4" w:rsidRPr="00133B65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trateji Geliştirme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12F28224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62A9" w14:textId="77777777" w:rsidR="00E87EA4" w:rsidRPr="00133B65" w:rsidRDefault="0000000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color w:val="000000"/>
                  <w:sz w:val="24"/>
                  <w:szCs w:val="24"/>
                </w:rPr>
                <w:tag w:val="goog_rdk_3"/>
                <w:id w:val="-438836876"/>
              </w:sdtPr>
              <w:sdtContent>
                <w:r w:rsidR="00E87EA4" w:rsidRPr="00133B6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20</w:t>
                </w:r>
              </w:sdtContent>
            </w:sdt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E775" w14:textId="31BC29FE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22F0" w14:textId="44134147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503D6" w14:textId="77777777" w:rsidR="00E87EA4" w:rsidRPr="00133B6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4262BA1" w14:textId="77777777" w:rsidR="00E87EA4" w:rsidRPr="00133B65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133B65" w14:paraId="3C818E9F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649090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AAC52" w14:textId="77777777" w:rsidR="00E87EA4" w:rsidRPr="00133B65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133B65" w14:paraId="7A7303B7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1493284" w14:textId="77777777" w:rsidR="00E87EA4" w:rsidRPr="00133B65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3DA1C" w14:textId="77777777" w:rsidR="00E87EA4" w:rsidRPr="00133B65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3 Bilişim sistemlerinin (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s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ys</w:t>
            </w:r>
            <w:proofErr w:type="spell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.) kalitesini ve kapasitesini artırmak.</w:t>
            </w:r>
          </w:p>
        </w:tc>
      </w:tr>
      <w:tr w:rsidR="00E87EA4" w:rsidRPr="00133B65" w14:paraId="7F94F313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9626F61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7B3AE" w14:textId="77777777" w:rsidR="00E87EA4" w:rsidRPr="00133B65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133B65" w14:paraId="4A99F517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03E0A14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56394" w14:textId="77777777" w:rsidR="00E87EA4" w:rsidRPr="00133B65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lgi İşlem Daire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şkanlığı </w:t>
            </w:r>
            <w:r w:rsidR="00CC774B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ütüphane Dokümantasyon Daire Başkanlığı</w:t>
            </w:r>
          </w:p>
        </w:tc>
      </w:tr>
      <w:tr w:rsidR="009A1351" w:rsidRPr="00133B65" w14:paraId="7A83C29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F5C4268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16C5B75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FD82E1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C92B060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2854D63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EF681C4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1DD1BE3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133B65" w14:paraId="0468D2D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648" w14:textId="77777777" w:rsidR="00E87EA4" w:rsidRPr="00133B6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1.Lisansüstü öğrencilerin mezuniyet işlemlerinin dijital entegrasyonunun gerçekleşme oranı (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6779AE36" w14:textId="77777777" w:rsidR="003B049F" w:rsidRPr="00133B65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 ve Kütüphane Dokümantasyon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4773" w14:textId="77777777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EDF3" w14:textId="196FDBA8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880C" w14:textId="1AA3D004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B2F77" w14:textId="77777777" w:rsidR="00E87EA4" w:rsidRPr="00133B6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133B65" w14:paraId="11695F8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E13E" w14:textId="77777777" w:rsidR="00880403" w:rsidRPr="00133B65" w:rsidRDefault="00880403" w:rsidP="00880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3</w:t>
            </w:r>
            <w:r w:rsidR="00E87EA4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elaket kurtarma merkezinin kuruması (yıllık)</w:t>
            </w:r>
          </w:p>
          <w:p w14:paraId="4666DE84" w14:textId="77777777" w:rsidR="003B049F" w:rsidRPr="00133B65" w:rsidRDefault="004D3243" w:rsidP="003B0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435E" w14:textId="77777777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700D" w14:textId="0DA9B19A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62CA" w14:textId="734A8A54" w:rsidR="00E87EA4" w:rsidRPr="00133B6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9E7A" w14:textId="77777777" w:rsidR="00E87EA4" w:rsidRPr="00133B6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B049F" w:rsidRPr="00133B65" w14:paraId="12ECE37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64AA" w14:textId="77777777" w:rsidR="003B049F" w:rsidRPr="00133B65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4 İşletim sistemleri ve lisans güncellemeleri sayısı (kümülatif)</w:t>
            </w:r>
          </w:p>
          <w:p w14:paraId="55B98953" w14:textId="77777777" w:rsidR="003B049F" w:rsidRPr="00133B65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1E80" w14:textId="77777777" w:rsidR="003B049F" w:rsidRPr="00133B65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FD2D" w14:textId="5A9D21BA" w:rsidR="003B049F" w:rsidRPr="00133B65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77AC" w14:textId="420F28CD" w:rsidR="003B049F" w:rsidRPr="00133B65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0D088" w14:textId="77777777" w:rsidR="003B049F" w:rsidRPr="00133B65" w:rsidRDefault="003B049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B049F" w:rsidRPr="00133B65" w14:paraId="5B85F90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7F0" w14:textId="77777777" w:rsidR="003B049F" w:rsidRPr="00133B65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5. Dijital Arşiv alt yapısının kurulması (kümülatif)</w:t>
            </w:r>
          </w:p>
          <w:p w14:paraId="05ABFEC5" w14:textId="77777777" w:rsidR="003B049F" w:rsidRPr="00133B65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 ve Kütüphane Dokümantasyon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711B" w14:textId="77777777" w:rsidR="003B049F" w:rsidRPr="00133B65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F2B9" w14:textId="4E8638DD" w:rsidR="003B049F" w:rsidRPr="00133B65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7BD9" w14:textId="5923D3EE" w:rsidR="003B049F" w:rsidRPr="00133B65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091B" w14:textId="77777777" w:rsidR="003B049F" w:rsidRPr="00133B65" w:rsidRDefault="003B049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DB00997" w14:textId="77777777" w:rsidR="00FC3FB8" w:rsidRPr="00133B65" w:rsidRDefault="00FC3FB8"/>
    <w:p w14:paraId="256CC398" w14:textId="77777777" w:rsidR="00C35CD7" w:rsidRPr="00133B65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C3FB8" w:rsidRPr="00133B65" w14:paraId="0A4654A0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8985A9C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8FBF2" w14:textId="77777777" w:rsidR="00FC3FB8" w:rsidRPr="00133B65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FC3FB8" w:rsidRPr="00133B65" w14:paraId="1EE368AA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7292C35" w14:textId="77777777" w:rsidR="00FC3FB8" w:rsidRPr="00133B65" w:rsidRDefault="00FC3FB8" w:rsidP="00FC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1BBEF" w14:textId="77777777" w:rsidR="00FC3FB8" w:rsidRPr="00133B65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4 Yerleşkelerin altyapı olanaklarını ve fiziksel olanaklarını iyileştirmek.</w:t>
            </w:r>
          </w:p>
        </w:tc>
      </w:tr>
      <w:tr w:rsidR="00FC3FB8" w:rsidRPr="00133B65" w14:paraId="72D5274F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532F503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E30DB" w14:textId="77777777" w:rsidR="00FC3FB8" w:rsidRPr="00133B65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C3FB8" w:rsidRPr="00133B65" w14:paraId="7B3924C6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51F529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722A7" w14:textId="77777777" w:rsidR="00FC3FB8" w:rsidRPr="00133B65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</w:t>
            </w:r>
            <w:r w:rsidR="008648CB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i ve Teknik Daire </w:t>
            </w:r>
            <w:proofErr w:type="gramStart"/>
            <w:r w:rsidR="008648CB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 İşlem Daire Başkanlığı - Strateji Geliştirme Daire Başkanlığı</w:t>
            </w:r>
          </w:p>
        </w:tc>
      </w:tr>
      <w:tr w:rsidR="009A1351" w:rsidRPr="00133B65" w14:paraId="325BEED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44C467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B2F82A8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B41557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A367D1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D2CC7D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3FBB226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9EE345F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C3FB8" w:rsidRPr="00133B65" w14:paraId="53E8171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7449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1. Dayanım değerleri standart değerlerin altında olan boşaltılmış eğitim binalarının yenilenme oranı (%) (kümülatif)</w:t>
            </w:r>
          </w:p>
          <w:p w14:paraId="7CAADC5F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022" w14:textId="77777777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5980" w14:textId="5260438A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5279" w14:textId="0E40433D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D707" w14:textId="77777777" w:rsidR="00FC3FB8" w:rsidRPr="00133B6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133B65" w14:paraId="3A3C2C4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78D9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2. Kampüs yaşam alanlarında internet erişimi oranı (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5DE7D0FB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1736" w14:textId="77777777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26EC" w14:textId="2F21E95A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D6F8" w14:textId="520BF0CE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CBA83" w14:textId="77777777" w:rsidR="00FC3FB8" w:rsidRPr="00133B6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133B65" w14:paraId="3982EFC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15A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3. ÇAKÜ binalarının engelli erişilebilirlik gerçekleşme sayısı (bina) (kümülatif)</w:t>
            </w:r>
          </w:p>
          <w:p w14:paraId="0949B933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8249" w14:textId="77777777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2388" w14:textId="3AC8AEB9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D95E" w14:textId="4301E55B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7D77E" w14:textId="77777777" w:rsidR="00FC3FB8" w:rsidRPr="00133B6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133B65" w14:paraId="2F0B054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EB40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4. Yeni kurulan akademik birimler ve idari birimler için gerekli binaların gerçekleşme oranı (%) (kümülatif)</w:t>
            </w:r>
          </w:p>
          <w:p w14:paraId="028EF269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58DF" w14:textId="77777777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3BBB" w14:textId="1F687142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41CF" w14:textId="3FE3C0CE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589FA" w14:textId="77777777" w:rsidR="00FC3FB8" w:rsidRPr="00133B6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133B65" w14:paraId="509F2D1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4263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5. Peyzaj/çevre düzenlemesi çalışması tamamlanan alan (bin m2) (kümülatif)</w:t>
            </w:r>
          </w:p>
          <w:p w14:paraId="1460BD83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137E" w14:textId="77777777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EDD" w14:textId="64CB1287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E1F4" w14:textId="04CDC354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E13EC" w14:textId="77777777" w:rsidR="00FC3FB8" w:rsidRPr="00133B6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59265FD" w14:textId="77777777" w:rsidR="00FC3FB8" w:rsidRPr="00133B65" w:rsidRDefault="00FC3F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C3FB8" w:rsidRPr="00133B65" w14:paraId="614C9F4B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5F5414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973CF" w14:textId="77777777" w:rsidR="00FC3FB8" w:rsidRPr="00133B65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FC3FB8" w:rsidRPr="00133B65" w14:paraId="47CE178C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387EAF1" w14:textId="77777777" w:rsidR="00FC3FB8" w:rsidRPr="00133B65" w:rsidRDefault="00FC3FB8" w:rsidP="00FC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5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4D1291" w14:textId="77777777" w:rsidR="00FC3FB8" w:rsidRPr="00133B65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5 Merkez bütçe içi ve dışı gelirleri artırmak.</w:t>
            </w:r>
          </w:p>
        </w:tc>
      </w:tr>
      <w:tr w:rsidR="00FC3FB8" w:rsidRPr="00133B65" w14:paraId="691DD152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86A2BA7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97EAF" w14:textId="77777777" w:rsidR="00FC3FB8" w:rsidRPr="00133B65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C3FB8" w:rsidRPr="00133B65" w14:paraId="7BC974C5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F41726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8D6E9" w14:textId="77777777" w:rsidR="00FC3FB8" w:rsidRPr="00133B65" w:rsidRDefault="008648CB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titüler -</w:t>
            </w:r>
            <w:proofErr w:type="gramEnd"/>
            <w:r w:rsidR="00FC3FB8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rkezi Araştırma Laboratuvarı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3FB8"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Teknokent ve ÇAKÜ Teknoloji Transfer Ofisi</w:t>
            </w:r>
          </w:p>
        </w:tc>
      </w:tr>
      <w:tr w:rsidR="009A1351" w:rsidRPr="00133B65" w14:paraId="080D327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A919862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E8FDA51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FB732DD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2270F2B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7DB804" w14:textId="77777777" w:rsidR="009A1351" w:rsidRPr="00133B6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Hedeflenen </w:t>
            </w: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50951AA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Plan Başlangıç Dönemindeki Değerden Yılsonu Hedeflenen Değere Ulaşıldı mı?</w:t>
            </w:r>
          </w:p>
          <w:p w14:paraId="718EA2EC" w14:textId="77777777" w:rsidR="009A1351" w:rsidRPr="00133B6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C3FB8" w:rsidRPr="00133B65" w14:paraId="1B3BB3C2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ED72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1.Teknokent yıllık ciro artış oranı (%)</w:t>
            </w:r>
          </w:p>
          <w:p w14:paraId="64833608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v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 ÇAKÜ Teknoloji Transfer Ofisi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C86B" w14:textId="77777777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7FD9" w14:textId="61192567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6C8B" w14:textId="5D92BAE7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D9A1" w14:textId="77777777" w:rsidR="00FC3FB8" w:rsidRPr="00133B6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133B65" w14:paraId="2EF1D12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CAC7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2. Endüstri ile ortak yürütülen projelerin toplam bütçesi (bin TL) (yıllık)</w:t>
            </w:r>
          </w:p>
          <w:p w14:paraId="2E4F2D91" w14:textId="77777777" w:rsidR="00FC3FB8" w:rsidRPr="00133B65" w:rsidRDefault="001F3849" w:rsidP="0028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ve ÇAKÜ Teknoloji Transfer Ofisi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D9CF" w14:textId="77777777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B4A2" w14:textId="13EE11DA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B446" w14:textId="1CBCD96E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59A00" w14:textId="77777777" w:rsidR="00FC3FB8" w:rsidRPr="00133B6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133B65" w14:paraId="7D86349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DF99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3. Merkezi bütçe dışı (öz gelir, döner sermaye, fon vb.) yıllık geliri (milyon TL)</w:t>
            </w:r>
          </w:p>
          <w:p w14:paraId="131BB1EC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, ÇAKÜ Teknoloji Transfer Ofisi, Döner Sermaye Müdürlüğü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D33" w14:textId="77777777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F56D" w14:textId="4FC8C33D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1D68" w14:textId="2F2F9736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EB36" w14:textId="77777777" w:rsidR="00FC3FB8" w:rsidRPr="00133B6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133B65" w14:paraId="0E4E208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1A4A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4. Üniversite tarafından sunulan mal ve hizmet gelirleri (ÇANKAM gelirleri, danışmanlık, kurs ve eğitim, diğer mal ve hizmetler) (yıllık) (bin TL)</w:t>
            </w:r>
          </w:p>
          <w:p w14:paraId="1FA93A90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Merkezi Araştırma Laboratuvar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6A33" w14:textId="77777777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EFBC" w14:textId="11E59530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C487" w14:textId="63F6E615" w:rsidR="00FC3FB8" w:rsidRPr="00133B6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368F3" w14:textId="77777777" w:rsidR="00FC3FB8" w:rsidRPr="00133B6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A909D9" w14:paraId="280292D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8964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5.5.5. Toplam tezsiz yüksek lisans ve uzaktan lisansüstü eğitim programları gelir artış </w:t>
            </w:r>
            <w:proofErr w:type="gramStart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ranı  (</w:t>
            </w:r>
            <w:proofErr w:type="gramEnd"/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 (yıllık)</w:t>
            </w:r>
          </w:p>
          <w:p w14:paraId="7B40B8B0" w14:textId="77777777" w:rsidR="00FC3FB8" w:rsidRPr="00133B6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Enstitüler, Strateji Geliştirme Daire Başkanlığı</w:t>
            </w:r>
            <w:r w:rsidR="00282C6C"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133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1F56" w14:textId="77777777" w:rsidR="00FC3FB8" w:rsidRPr="002B5A29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98F" w14:textId="1F5ED2D5" w:rsidR="00FC3FB8" w:rsidRPr="002B5A29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4B68" w14:textId="2F9918F2" w:rsidR="00FC3FB8" w:rsidRPr="002B5A29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FA10E" w14:textId="77777777" w:rsidR="00FC3FB8" w:rsidRPr="00A909D9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5C82C95" w14:textId="77777777" w:rsidR="00FC3FB8" w:rsidRDefault="00FC3FB8"/>
    <w:sectPr w:rsidR="00FC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A2"/>
    <w:rsid w:val="000427A1"/>
    <w:rsid w:val="00087669"/>
    <w:rsid w:val="00092C80"/>
    <w:rsid w:val="0010118A"/>
    <w:rsid w:val="00133B65"/>
    <w:rsid w:val="00140222"/>
    <w:rsid w:val="0016342F"/>
    <w:rsid w:val="001E6175"/>
    <w:rsid w:val="001F3849"/>
    <w:rsid w:val="00232F42"/>
    <w:rsid w:val="00256FF0"/>
    <w:rsid w:val="00282C6C"/>
    <w:rsid w:val="002B089B"/>
    <w:rsid w:val="002B5A29"/>
    <w:rsid w:val="002E4E48"/>
    <w:rsid w:val="00374A41"/>
    <w:rsid w:val="003B049F"/>
    <w:rsid w:val="003F0176"/>
    <w:rsid w:val="003F40C2"/>
    <w:rsid w:val="00447127"/>
    <w:rsid w:val="004D2092"/>
    <w:rsid w:val="004D3243"/>
    <w:rsid w:val="00510AA2"/>
    <w:rsid w:val="005159B8"/>
    <w:rsid w:val="005707D5"/>
    <w:rsid w:val="005966CD"/>
    <w:rsid w:val="005A6CE2"/>
    <w:rsid w:val="005B7B06"/>
    <w:rsid w:val="005D1C6B"/>
    <w:rsid w:val="005F7035"/>
    <w:rsid w:val="00667AA8"/>
    <w:rsid w:val="00676B34"/>
    <w:rsid w:val="006D1F6D"/>
    <w:rsid w:val="006D357D"/>
    <w:rsid w:val="006F0B97"/>
    <w:rsid w:val="006F653C"/>
    <w:rsid w:val="00750D53"/>
    <w:rsid w:val="007974C6"/>
    <w:rsid w:val="007E5FC2"/>
    <w:rsid w:val="007F0721"/>
    <w:rsid w:val="008071F8"/>
    <w:rsid w:val="00810F81"/>
    <w:rsid w:val="008648CB"/>
    <w:rsid w:val="00867393"/>
    <w:rsid w:val="00880403"/>
    <w:rsid w:val="008901C7"/>
    <w:rsid w:val="0089607B"/>
    <w:rsid w:val="008B0919"/>
    <w:rsid w:val="008F5140"/>
    <w:rsid w:val="009016E6"/>
    <w:rsid w:val="00913B1E"/>
    <w:rsid w:val="00944A77"/>
    <w:rsid w:val="009A1351"/>
    <w:rsid w:val="009B3CE7"/>
    <w:rsid w:val="009E5673"/>
    <w:rsid w:val="00A0157B"/>
    <w:rsid w:val="00A61850"/>
    <w:rsid w:val="00A909D9"/>
    <w:rsid w:val="00B850C4"/>
    <w:rsid w:val="00BA4AE3"/>
    <w:rsid w:val="00C143BC"/>
    <w:rsid w:val="00C178C8"/>
    <w:rsid w:val="00C35CD7"/>
    <w:rsid w:val="00C61453"/>
    <w:rsid w:val="00C73A49"/>
    <w:rsid w:val="00C759DF"/>
    <w:rsid w:val="00CC6F2B"/>
    <w:rsid w:val="00CC774B"/>
    <w:rsid w:val="00D15215"/>
    <w:rsid w:val="00DA4F91"/>
    <w:rsid w:val="00DE2258"/>
    <w:rsid w:val="00DF6A4F"/>
    <w:rsid w:val="00E04FBD"/>
    <w:rsid w:val="00E5164D"/>
    <w:rsid w:val="00E77AAD"/>
    <w:rsid w:val="00E87EA4"/>
    <w:rsid w:val="00EA19AD"/>
    <w:rsid w:val="00EC1749"/>
    <w:rsid w:val="00F23922"/>
    <w:rsid w:val="00F47472"/>
    <w:rsid w:val="00F546F8"/>
    <w:rsid w:val="00F742C3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646B"/>
  <w15:docId w15:val="{18F7E8C6-391E-4C5C-8DD0-538819DE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AFA8-E51F-4CE7-8438-97019082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Niyazi Mete GÜRGAN</cp:lastModifiedBy>
  <cp:revision>3</cp:revision>
  <dcterms:created xsi:type="dcterms:W3CDTF">2024-01-31T07:19:00Z</dcterms:created>
  <dcterms:modified xsi:type="dcterms:W3CDTF">2024-02-05T11:54:00Z</dcterms:modified>
</cp:coreProperties>
</file>